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C6B8B" w14:textId="77777777" w:rsidR="001517BC" w:rsidRPr="000129BC" w:rsidRDefault="00DE1183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БЪЯВЛЕНИЕ</w:t>
      </w:r>
    </w:p>
    <w:p w14:paraId="39B68CBD" w14:textId="77777777" w:rsidR="00DE1183" w:rsidRPr="000129BC" w:rsidRDefault="001517BC" w:rsidP="00B22415">
      <w:pPr>
        <w:jc w:val="center"/>
        <w:rPr>
          <w:rFonts w:ascii="GHEA Grapalat" w:hAnsi="GHEA Grapalat" w:cs="Sylfaen"/>
          <w:b/>
          <w:szCs w:val="24"/>
        </w:rPr>
      </w:pPr>
      <w:r w:rsidRPr="000129BC">
        <w:rPr>
          <w:rFonts w:ascii="GHEA Grapalat" w:hAnsi="GHEA Grapalat"/>
          <w:b/>
          <w:szCs w:val="24"/>
        </w:rPr>
        <w:t>о заключенном договоре</w:t>
      </w:r>
    </w:p>
    <w:p w14:paraId="2B41EEF3" w14:textId="60FA8FB4" w:rsidR="005461BC" w:rsidRPr="000129BC" w:rsidRDefault="003B5988" w:rsidP="003B5988">
      <w:pPr>
        <w:tabs>
          <w:tab w:val="left" w:pos="6804"/>
        </w:tabs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Министерство образования, науки, культуры и спорта РА ниже представляет информацию о </w:t>
      </w:r>
      <w:r w:rsidR="005461BC" w:rsidRPr="000129BC">
        <w:rPr>
          <w:rFonts w:ascii="GHEA Grapalat" w:hAnsi="GHEA Grapalat"/>
          <w:sz w:val="20"/>
        </w:rPr>
        <w:t xml:space="preserve">договоре </w:t>
      </w:r>
      <w:r w:rsidR="003939D3" w:rsidRPr="000129BC">
        <w:rPr>
          <w:rFonts w:ascii="GHEA Grapalat" w:hAnsi="GHEA Grapalat"/>
          <w:sz w:val="20"/>
        </w:rPr>
        <w:t>№</w:t>
      </w:r>
      <w:r w:rsidRPr="000129BC">
        <w:rPr>
          <w:rFonts w:ascii="GHEA Grapalat" w:hAnsi="GHEA Grapalat"/>
          <w:sz w:val="20"/>
          <w:lang w:val="hy-AM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543B1C" w:rsidRPr="00CA799B">
        <w:rPr>
          <w:rFonts w:ascii="GHEA Grapalat" w:hAnsi="GHEA Grapalat" w:cs="Sylfaen"/>
          <w:sz w:val="20"/>
          <w:lang w:val="af-ZA"/>
        </w:rPr>
        <w:t>39</w:t>
      </w:r>
      <w:r w:rsidR="00BA4390">
        <w:rPr>
          <w:rFonts w:ascii="GHEA Grapalat" w:hAnsi="GHEA Grapalat" w:cs="Sylfaen"/>
          <w:sz w:val="20"/>
          <w:lang w:val="af-ZA"/>
        </w:rPr>
        <w:t>-3</w:t>
      </w:r>
      <w:r w:rsidR="005461BC" w:rsidRPr="000129BC">
        <w:rPr>
          <w:rFonts w:ascii="GHEA Grapalat" w:hAnsi="GHEA Grapalat"/>
          <w:sz w:val="20"/>
        </w:rPr>
        <w:t>, заключенном 20</w:t>
      </w:r>
      <w:r w:rsidRPr="000129BC">
        <w:rPr>
          <w:rFonts w:ascii="GHEA Grapalat" w:hAnsi="GHEA Grapalat"/>
          <w:sz w:val="20"/>
          <w:lang w:val="hy-AM"/>
        </w:rPr>
        <w:t xml:space="preserve">20 </w:t>
      </w:r>
      <w:r w:rsidR="005461BC" w:rsidRPr="000129BC">
        <w:rPr>
          <w:rFonts w:ascii="GHEA Grapalat" w:hAnsi="GHEA Grapalat"/>
          <w:sz w:val="20"/>
        </w:rPr>
        <w:t xml:space="preserve">года </w:t>
      </w:r>
      <w:r w:rsidR="00543B1C">
        <w:rPr>
          <w:rFonts w:ascii="GHEA Grapalat" w:hAnsi="GHEA Grapalat"/>
          <w:sz w:val="20"/>
          <w:lang w:val="hy-AM"/>
        </w:rPr>
        <w:t>2</w:t>
      </w:r>
      <w:r w:rsidR="006E0231">
        <w:rPr>
          <w:rFonts w:ascii="GHEA Grapalat" w:hAnsi="GHEA Grapalat"/>
          <w:sz w:val="20"/>
        </w:rPr>
        <w:t>8</w:t>
      </w:r>
      <w:r w:rsidRPr="000129BC">
        <w:rPr>
          <w:rFonts w:ascii="GHEA Grapalat" w:hAnsi="GHEA Grapalat"/>
          <w:sz w:val="20"/>
          <w:lang w:val="hy-AM"/>
        </w:rPr>
        <w:t>-</w:t>
      </w:r>
      <w:r w:rsidR="00543B1C">
        <w:rPr>
          <w:rFonts w:ascii="GHEA Grapalat" w:hAnsi="GHEA Grapalat"/>
          <w:sz w:val="20"/>
        </w:rPr>
        <w:t xml:space="preserve">ого </w:t>
      </w:r>
      <w:r w:rsidR="00543B1C" w:rsidRPr="000129BC">
        <w:rPr>
          <w:rFonts w:ascii="GHEA Grapalat" w:hAnsi="GHEA Grapalat"/>
          <w:sz w:val="20"/>
        </w:rPr>
        <w:t>ап</w:t>
      </w:r>
      <w:r w:rsidRPr="000129BC">
        <w:rPr>
          <w:rFonts w:ascii="GHEA Grapalat" w:hAnsi="GHEA Grapalat"/>
          <w:sz w:val="20"/>
        </w:rPr>
        <w:t>р</w:t>
      </w:r>
      <w:r w:rsidR="00543B1C" w:rsidRPr="000129BC">
        <w:rPr>
          <w:rFonts w:ascii="GHEA Grapalat" w:hAnsi="GHEA Grapalat"/>
          <w:sz w:val="20"/>
        </w:rPr>
        <w:t>е</w:t>
      </w:r>
      <w:r w:rsidRPr="000129BC">
        <w:rPr>
          <w:rFonts w:ascii="GHEA Grapalat" w:hAnsi="GHEA Grapalat"/>
          <w:sz w:val="20"/>
        </w:rPr>
        <w:t>ля</w:t>
      </w:r>
      <w:r w:rsidR="008F4088" w:rsidRPr="000129BC">
        <w:rPr>
          <w:rFonts w:ascii="GHEA Grapalat" w:hAnsi="GHEA Grapalat"/>
          <w:sz w:val="20"/>
        </w:rPr>
        <w:t xml:space="preserve"> результате </w:t>
      </w:r>
      <w:r w:rsidR="008F36E5" w:rsidRPr="000129BC">
        <w:rPr>
          <w:rFonts w:ascii="GHEA Grapalat" w:hAnsi="GHEA Grapalat"/>
          <w:sz w:val="20"/>
        </w:rPr>
        <w:t>процедуры закупки по</w:t>
      </w:r>
      <w:r w:rsidR="00620A72" w:rsidRPr="000129BC">
        <w:rPr>
          <w:rFonts w:ascii="GHEA Grapalat" w:hAnsi="GHEA Grapalat"/>
          <w:sz w:val="20"/>
        </w:rPr>
        <w:t>д</w:t>
      </w:r>
      <w:r w:rsidR="008F36E5" w:rsidRPr="000129BC">
        <w:rPr>
          <w:rFonts w:ascii="GHEA Grapalat" w:hAnsi="GHEA Grapalat"/>
          <w:sz w:val="20"/>
        </w:rPr>
        <w:t xml:space="preserve"> код</w:t>
      </w:r>
      <w:r w:rsidR="00620A72" w:rsidRPr="000129BC">
        <w:rPr>
          <w:rFonts w:ascii="GHEA Grapalat" w:hAnsi="GHEA Grapalat"/>
          <w:sz w:val="20"/>
        </w:rPr>
        <w:t>ом</w:t>
      </w:r>
      <w:r w:rsidR="00620A72" w:rsidRPr="000129BC">
        <w:rPr>
          <w:rFonts w:ascii="GHEA Grapalat" w:hAnsi="GHEA Grapalat"/>
        </w:rPr>
        <w:t xml:space="preserve"> </w:t>
      </w:r>
      <w:r w:rsidR="00543B1C" w:rsidRPr="009A4FF7">
        <w:rPr>
          <w:rFonts w:ascii="GHEA Grapalat" w:hAnsi="GHEA Grapalat" w:cs="Sylfaen"/>
          <w:sz w:val="20"/>
          <w:lang w:val="hy-AM"/>
        </w:rPr>
        <w:t>ՀՀԿԳՄՍՆԳՀ</w:t>
      </w:r>
      <w:r w:rsidR="00543B1C">
        <w:rPr>
          <w:rFonts w:ascii="GHEA Grapalat" w:hAnsi="GHEA Grapalat" w:cs="Sylfaen"/>
          <w:sz w:val="20"/>
        </w:rPr>
        <w:t>ԱՊ</w:t>
      </w:r>
      <w:r w:rsidR="00543B1C" w:rsidRPr="009A4FF7">
        <w:rPr>
          <w:rFonts w:ascii="GHEA Grapalat" w:hAnsi="GHEA Grapalat" w:cs="Sylfaen"/>
          <w:sz w:val="20"/>
          <w:lang w:val="hy-AM"/>
        </w:rPr>
        <w:t>ՁԲ-20/</w:t>
      </w:r>
      <w:r w:rsidR="00543B1C" w:rsidRPr="00CA799B">
        <w:rPr>
          <w:rFonts w:ascii="GHEA Grapalat" w:hAnsi="GHEA Grapalat" w:cs="Sylfaen"/>
          <w:sz w:val="20"/>
          <w:lang w:val="af-ZA"/>
        </w:rPr>
        <w:t>39</w:t>
      </w:r>
      <w:r w:rsidR="008F36E5" w:rsidRPr="000129BC">
        <w:rPr>
          <w:rFonts w:ascii="GHEA Grapalat" w:hAnsi="GHEA Grapalat"/>
        </w:rPr>
        <w:t>,</w:t>
      </w:r>
      <w:r w:rsidR="008F4088" w:rsidRPr="000129BC">
        <w:rPr>
          <w:rFonts w:ascii="GHEA Grapalat" w:hAnsi="GHEA Grapalat"/>
          <w:sz w:val="12"/>
          <w:szCs w:val="12"/>
        </w:rPr>
        <w:t xml:space="preserve"> </w:t>
      </w:r>
      <w:r w:rsidR="005461BC" w:rsidRPr="000129BC">
        <w:rPr>
          <w:rFonts w:ascii="GHEA Grapalat" w:hAnsi="GHEA Grapalat"/>
          <w:sz w:val="20"/>
        </w:rPr>
        <w:t>орг</w:t>
      </w:r>
      <w:r w:rsidR="00620A72" w:rsidRPr="000129BC">
        <w:rPr>
          <w:rFonts w:ascii="GHEA Grapalat" w:hAnsi="GHEA Grapalat"/>
          <w:sz w:val="20"/>
        </w:rPr>
        <w:t>анизованной с целью приобретения</w:t>
      </w:r>
      <w:r w:rsidR="005461BC" w:rsidRPr="000129BC">
        <w:rPr>
          <w:rFonts w:ascii="GHEA Grapalat" w:hAnsi="GHEA Grapalat"/>
          <w:sz w:val="20"/>
        </w:rPr>
        <w:t xml:space="preserve"> </w:t>
      </w:r>
      <w:proofErr w:type="gramStart"/>
      <w:r w:rsidR="00543B1C">
        <w:rPr>
          <w:rFonts w:ascii="GHEA Grapalat" w:hAnsi="GHEA Grapalat"/>
          <w:sz w:val="20"/>
        </w:rPr>
        <w:t>товаров</w:t>
      </w: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16"/>
        </w:rPr>
        <w:t xml:space="preserve"> </w:t>
      </w:r>
      <w:r w:rsidR="006840B6" w:rsidRPr="000129BC">
        <w:rPr>
          <w:rFonts w:ascii="GHEA Grapalat" w:hAnsi="GHEA Grapalat"/>
          <w:sz w:val="20"/>
        </w:rPr>
        <w:t>для</w:t>
      </w:r>
      <w:proofErr w:type="gramEnd"/>
      <w:r w:rsidR="006840B6" w:rsidRPr="000129BC">
        <w:rPr>
          <w:rFonts w:ascii="GHEA Grapalat" w:hAnsi="GHEA Grapalat"/>
          <w:sz w:val="20"/>
        </w:rPr>
        <w:t xml:space="preserve"> своих нужд:</w:t>
      </w:r>
    </w:p>
    <w:p w14:paraId="1B78B446" w14:textId="77777777" w:rsidR="005461BC" w:rsidRPr="000129BC" w:rsidRDefault="008F4088" w:rsidP="005461BC">
      <w:pPr>
        <w:spacing w:line="360" w:lineRule="auto"/>
        <w:jc w:val="both"/>
        <w:rPr>
          <w:rFonts w:ascii="GHEA Grapalat" w:hAnsi="GHEA Grapalat" w:cs="Sylfaen"/>
          <w:sz w:val="20"/>
        </w:rPr>
      </w:pPr>
      <w:r w:rsidRPr="000129BC">
        <w:rPr>
          <w:rFonts w:ascii="GHEA Grapalat" w:hAnsi="GHEA Grapalat"/>
          <w:sz w:val="20"/>
        </w:rPr>
        <w:t xml:space="preserve"> </w:t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  <w:r w:rsidRPr="000129BC">
        <w:rPr>
          <w:rFonts w:ascii="GHEA Grapalat" w:hAnsi="GHEA Grapalat"/>
          <w:sz w:val="20"/>
        </w:rPr>
        <w:tab/>
      </w:r>
    </w:p>
    <w:tbl>
      <w:tblPr>
        <w:tblW w:w="11216" w:type="dxa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2"/>
        <w:gridCol w:w="88"/>
        <w:gridCol w:w="860"/>
        <w:gridCol w:w="128"/>
        <w:gridCol w:w="32"/>
        <w:gridCol w:w="698"/>
        <w:gridCol w:w="7"/>
        <w:gridCol w:w="184"/>
        <w:gridCol w:w="636"/>
        <w:gridCol w:w="159"/>
        <w:gridCol w:w="50"/>
        <w:gridCol w:w="371"/>
        <w:gridCol w:w="50"/>
        <w:gridCol w:w="182"/>
        <w:gridCol w:w="7"/>
        <w:gridCol w:w="400"/>
        <w:gridCol w:w="9"/>
        <w:gridCol w:w="675"/>
        <w:gridCol w:w="32"/>
        <w:gridCol w:w="370"/>
        <w:gridCol w:w="15"/>
        <w:gridCol w:w="343"/>
        <w:gridCol w:w="9"/>
        <w:gridCol w:w="184"/>
        <w:gridCol w:w="262"/>
        <w:gridCol w:w="8"/>
        <w:gridCol w:w="118"/>
        <w:gridCol w:w="142"/>
        <w:gridCol w:w="263"/>
        <w:gridCol w:w="279"/>
        <w:gridCol w:w="9"/>
        <w:gridCol w:w="179"/>
        <w:gridCol w:w="35"/>
        <w:gridCol w:w="318"/>
        <w:gridCol w:w="375"/>
        <w:gridCol w:w="153"/>
        <w:gridCol w:w="31"/>
        <w:gridCol w:w="197"/>
        <w:gridCol w:w="21"/>
        <w:gridCol w:w="215"/>
        <w:gridCol w:w="104"/>
        <w:gridCol w:w="536"/>
        <w:gridCol w:w="232"/>
        <w:gridCol w:w="132"/>
        <w:gridCol w:w="801"/>
        <w:gridCol w:w="15"/>
      </w:tblGrid>
      <w:tr w:rsidR="005461BC" w:rsidRPr="000129BC" w14:paraId="7E69DE5E" w14:textId="77777777" w:rsidTr="00140C4B">
        <w:trPr>
          <w:trHeight w:val="146"/>
        </w:trPr>
        <w:tc>
          <w:tcPr>
            <w:tcW w:w="1080" w:type="dxa"/>
            <w:shd w:val="clear" w:color="auto" w:fill="auto"/>
            <w:vAlign w:val="center"/>
          </w:tcPr>
          <w:p w14:paraId="00A8ACA9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136" w:type="dxa"/>
            <w:gridSpan w:val="46"/>
            <w:shd w:val="clear" w:color="auto" w:fill="auto"/>
            <w:vAlign w:val="center"/>
          </w:tcPr>
          <w:p w14:paraId="61F490F4" w14:textId="77777777" w:rsidR="005461BC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0129BC" w14:paraId="4949F6C3" w14:textId="77777777" w:rsidTr="00140C4B">
        <w:trPr>
          <w:trHeight w:val="110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3E84BFDF" w14:textId="77777777" w:rsidR="009F073F" w:rsidRPr="000129BC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330" w:type="dxa"/>
            <w:gridSpan w:val="5"/>
            <w:vMerge w:val="restart"/>
            <w:shd w:val="clear" w:color="auto" w:fill="auto"/>
            <w:vAlign w:val="center"/>
          </w:tcPr>
          <w:p w14:paraId="05C1B471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73341223" w14:textId="77777777" w:rsidR="009F073F" w:rsidRPr="000129BC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129BC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</w:tcPr>
          <w:p w14:paraId="2FA8C6AC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78DA74FF" w14:textId="77777777" w:rsidR="009F073F" w:rsidRPr="000129BC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12" w:type="dxa"/>
            <w:gridSpan w:val="11"/>
            <w:vMerge w:val="restart"/>
            <w:shd w:val="clear" w:color="auto" w:fill="auto"/>
            <w:vAlign w:val="center"/>
          </w:tcPr>
          <w:p w14:paraId="6FC74389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20" w:type="dxa"/>
            <w:gridSpan w:val="6"/>
            <w:vMerge w:val="restart"/>
            <w:shd w:val="clear" w:color="auto" w:fill="auto"/>
            <w:vAlign w:val="center"/>
          </w:tcPr>
          <w:p w14:paraId="4A76C3FF" w14:textId="77777777" w:rsidR="009F073F" w:rsidRPr="000129BC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0129BC" w14:paraId="11D305FF" w14:textId="77777777" w:rsidTr="00140C4B">
        <w:trPr>
          <w:trHeight w:val="175"/>
        </w:trPr>
        <w:tc>
          <w:tcPr>
            <w:tcW w:w="1080" w:type="dxa"/>
            <w:vMerge/>
            <w:shd w:val="clear" w:color="auto" w:fill="auto"/>
            <w:vAlign w:val="center"/>
          </w:tcPr>
          <w:p w14:paraId="358C6A9C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30" w:type="dxa"/>
            <w:gridSpan w:val="5"/>
            <w:vMerge/>
            <w:shd w:val="clear" w:color="auto" w:fill="auto"/>
            <w:vAlign w:val="center"/>
          </w:tcPr>
          <w:p w14:paraId="66E2BF5B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23D3FA59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 w:val="restart"/>
            <w:shd w:val="clear" w:color="auto" w:fill="auto"/>
            <w:vAlign w:val="center"/>
          </w:tcPr>
          <w:p w14:paraId="1637FE94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812" w:type="dxa"/>
            <w:gridSpan w:val="5"/>
            <w:vMerge w:val="restart"/>
            <w:shd w:val="clear" w:color="auto" w:fill="auto"/>
            <w:vAlign w:val="center"/>
          </w:tcPr>
          <w:p w14:paraId="7D2E29DC" w14:textId="77777777" w:rsidR="009F073F" w:rsidRPr="000129BC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14:paraId="6F08E2AB" w14:textId="77777777" w:rsidR="009F073F" w:rsidRPr="000129BC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12" w:type="dxa"/>
            <w:gridSpan w:val="11"/>
            <w:vMerge/>
            <w:shd w:val="clear" w:color="auto" w:fill="auto"/>
          </w:tcPr>
          <w:p w14:paraId="42EC9CCD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shd w:val="clear" w:color="auto" w:fill="auto"/>
          </w:tcPr>
          <w:p w14:paraId="0A4846DB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0129BC" w14:paraId="62F17B14" w14:textId="77777777" w:rsidTr="00140C4B">
        <w:trPr>
          <w:trHeight w:val="275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9B138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3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0AA48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014613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A3066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FAFAA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12FB33" w14:textId="77777777" w:rsidR="009F073F" w:rsidRPr="000129BC" w:rsidRDefault="005461BC" w:rsidP="003B598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BC9B1" w14:textId="77777777" w:rsidR="009F073F" w:rsidRPr="000129BC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12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49B54FEF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BC86C59" w14:textId="77777777" w:rsidR="009F073F" w:rsidRPr="000129BC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F474A" w:rsidRPr="000129BC" w14:paraId="49045458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50BABEB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F47AB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локнот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D10D0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ABD0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3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36C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3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7B75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1EC95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EDF7C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остав: плотная бумага (250–300 г/ м²) с плоской или факториальной поверхностью, количество страниц: не менее 50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6890B" w14:textId="59ADB379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F474A" w:rsidRPr="000129BC" w14:paraId="684FA0F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6249CA5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9A3645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невни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209DC2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0C0C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0F0C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101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4B00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5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26F28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невник А5 из искусственной кожи, предназначенный для 2021 год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F5795" w14:textId="163E739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534F2" w:rsidRPr="000129BC" w14:paraId="13D14B36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51DEA8D3" w14:textId="77777777" w:rsidR="009534F2" w:rsidRPr="00156625" w:rsidRDefault="009534F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F8DFA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лькулятор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69C2B" w14:textId="77777777" w:rsidR="009534F2" w:rsidRPr="00156625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1EA1F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F929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655FB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D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A1080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12-кнопочный, 18x13,5 см, самозагружающаяся панель диспле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7EFA4" w14:textId="74E5328E" w:rsidR="009534F2" w:rsidRPr="00E30666" w:rsidRDefault="009534F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534F2" w:rsidRPr="000129BC" w14:paraId="6706589B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5F3F07EB" w14:textId="77777777" w:rsidR="009534F2" w:rsidRPr="00156625" w:rsidRDefault="009534F2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FB025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ростая резин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532E4" w14:textId="77777777" w:rsidR="009534F2" w:rsidRPr="00156625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E1831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CE98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7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C58F0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CC01D" w14:textId="77777777" w:rsidR="009534F2" w:rsidRPr="00CA799B" w:rsidRDefault="009534F2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2D29C" w14:textId="77777777" w:rsidR="009534F2" w:rsidRPr="00156625" w:rsidRDefault="009534F2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ая резинка, для чистки карандашных описей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65562" w14:textId="17D17576" w:rsidR="009534F2" w:rsidRPr="00E30666" w:rsidRDefault="009534F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18B1FE76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9822D00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556BC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ые подушеч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D15F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1140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B16DB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8AB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99CC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F5F7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красно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D6F42" w14:textId="668A6952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EF474A" w:rsidRPr="000129BC" w14:paraId="7362EADD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F7BB34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6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9B6C2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ые подушеч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51600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2A02E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EFA9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9F568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8632C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163CE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емпельная подушечк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A0FE" w14:textId="77777777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2CCCE1F8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34D92223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7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FF6A51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для подушеч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E517C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A8D46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8F212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B6C0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C8AC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4071F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сине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21784" w14:textId="0A050BF4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37B1832E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B05B7B7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8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65D267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для подушеч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59AF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72F5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BF806E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EF0C7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7BCA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D8C5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красного цвет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DC37E" w14:textId="178B4E6D" w:rsidR="00EF474A" w:rsidRPr="00E30666" w:rsidRDefault="0055469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ернила красного цвета</w:t>
            </w:r>
          </w:p>
        </w:tc>
      </w:tr>
      <w:tr w:rsidR="00EF474A" w:rsidRPr="000129BC" w14:paraId="7F89D4F6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30023D59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9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85DA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ариковая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E36E6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CDDDD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2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25A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2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849C3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28120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086D0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Шариковая ручка: синий, черный, красный с разными типами, конечностью 0,4: 0,5 мм 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09967" w14:textId="564C794C" w:rsidR="00EF474A" w:rsidRPr="00E30666" w:rsidRDefault="00EF474A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EF474A" w:rsidRPr="000129BC" w14:paraId="6BA2143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5BBEBAF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0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4D7E66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гелева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ручк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7097D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3D2C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927DA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ACC3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A8EA64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4CFB3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учка, конечностью 0,5 мм, синий, черный, (гель)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0F55E" w14:textId="72F095F0" w:rsidR="00EF474A" w:rsidRPr="00E30666" w:rsidRDefault="00554692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учка, конечностью 0,5 мм, синий, черный, (гель)</w:t>
            </w:r>
          </w:p>
        </w:tc>
      </w:tr>
      <w:tr w:rsidR="00EF474A" w:rsidRPr="000129BC" w14:paraId="2E84481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3EDEEE0" w14:textId="77777777" w:rsidR="00EF474A" w:rsidRPr="00156625" w:rsidRDefault="00EF474A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1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1D514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арандаш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88219A" w14:textId="77777777" w:rsidR="00EF474A" w:rsidRPr="00156625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DF9C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3D8E6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4E3B1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FEC1F" w14:textId="77777777" w:rsidR="00EF474A" w:rsidRPr="00CA799B" w:rsidRDefault="00EF474A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22D8A" w14:textId="77777777" w:rsidR="00EF474A" w:rsidRPr="00156625" w:rsidRDefault="00EF474A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арандаш простой, на конце с резиной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жесткий, черный, HB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9DD86" w14:textId="459B66EC" w:rsidR="00EF474A" w:rsidRPr="00E30666" w:rsidRDefault="00EF474A" w:rsidP="00554692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52DD25BE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23CDFE69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12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5BF23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точил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27602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611D4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36C97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B665F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E52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94864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бычная точилка для графитных карандаше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AEDAE" w14:textId="46BF2CFF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бычная точилка для графитных карандашей</w:t>
            </w:r>
          </w:p>
        </w:tc>
      </w:tr>
      <w:tr w:rsidR="00764B20" w:rsidRPr="000129BC" w14:paraId="1CEF27DE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08FDDBD8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3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79D93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рих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DB69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1F7C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9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5733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9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2A36A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FEA6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058AC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Ингредиент с кисточкой, в пластиковом контейнере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67DA6" w14:textId="29C4DF1A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Ингредиент с кисточкой, в пластиковом контейнере</w:t>
            </w:r>
          </w:p>
        </w:tc>
      </w:tr>
      <w:tr w:rsidR="00764B20" w:rsidRPr="000129BC" w14:paraId="2FB57B2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1DD92BF8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4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8850A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48мм*100 м, большая, хозяйствен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949019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8E32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F215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D09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2089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0A3F6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хозяйственная, 48мм х100м, больш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EC7D8" w14:textId="77777777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E481F" w:rsidRPr="000129BC" w14:paraId="78C53DA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041ED77" w14:textId="77777777" w:rsidR="002E481F" w:rsidRPr="00156625" w:rsidRDefault="002E481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5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FE2D1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19мм*36м, для офиса, малень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D5E0B" w14:textId="77777777" w:rsidR="002E481F" w:rsidRPr="00156625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D97F9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C0C57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23A21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B345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62924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офисная, 19мм х100м, больша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54A6E" w14:textId="017AD55C" w:rsidR="002E481F" w:rsidRPr="00E30666" w:rsidRDefault="002E481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полимерна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самоклеющаяс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лента, офисная, 19мм х100м, большая</w:t>
            </w:r>
          </w:p>
        </w:tc>
      </w:tr>
      <w:tr w:rsidR="002E481F" w:rsidRPr="000129BC" w14:paraId="2E0563DC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1DABB0F" w14:textId="77777777" w:rsidR="002E481F" w:rsidRPr="00156625" w:rsidRDefault="002E481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6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6F94D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й, офис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6EA6B" w14:textId="77777777" w:rsidR="002E481F" w:rsidRPr="00156625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BF6FE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F4C3D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C6B17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3554A1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C8751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ухой клей для офиса (карандашная), для бумаг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01EAC" w14:textId="6057DBDF" w:rsidR="002E481F" w:rsidRPr="00E30666" w:rsidRDefault="002E481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ухой клей для офиса (карандашная), для бумаги</w:t>
            </w:r>
          </w:p>
        </w:tc>
      </w:tr>
      <w:tr w:rsidR="002E481F" w:rsidRPr="000129BC" w14:paraId="216C3D0F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1FD4AB51" w14:textId="77777777" w:rsidR="002E481F" w:rsidRPr="00156625" w:rsidRDefault="002E481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7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D0556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маркер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8295F3" w14:textId="77777777" w:rsidR="002E481F" w:rsidRPr="00156625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F5FB9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80AE2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64F4C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97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D1696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97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85BA0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ного цвета предназначены для акцентов, нот, перьев или другого пористого материала с плоским наконечнико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FC883" w14:textId="259AF5B9" w:rsidR="002E481F" w:rsidRPr="00E30666" w:rsidRDefault="002E481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ного цвета предназначены для акцентов, нот, перьев или другого пористого материала с плоским наконечником.</w:t>
            </w:r>
          </w:p>
        </w:tc>
      </w:tr>
      <w:tr w:rsidR="002E481F" w:rsidRPr="000129BC" w14:paraId="421E5B01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506F2F68" w14:textId="77777777" w:rsidR="002E481F" w:rsidRPr="00156625" w:rsidRDefault="002E481F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8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7A8325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делитель страниц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5FE86" w14:textId="77777777" w:rsidR="002E481F" w:rsidRPr="00156625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263F3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1321F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CCF18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17A8D" w14:textId="77777777" w:rsidR="002E481F" w:rsidRPr="00CA799B" w:rsidRDefault="002E481F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73ADA" w14:textId="77777777" w:rsidR="002E481F" w:rsidRPr="00156625" w:rsidRDefault="002E481F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делитель страниц: цветной, 12мм Х45мм, 25 шт., с 5-ю столбц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9AFE9" w14:textId="44D174E0" w:rsidR="002E481F" w:rsidRPr="00E30666" w:rsidRDefault="002E481F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разделитель страниц: цветной, 12мм Х45мм, 25 шт., с 5-ю столбцами</w:t>
            </w:r>
          </w:p>
        </w:tc>
      </w:tr>
      <w:tr w:rsidR="00764B20" w:rsidRPr="000129BC" w14:paraId="102D37FD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21961BA5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19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F3A19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е полки для докумен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548A8D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54294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4B6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99A9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D5DF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A99E9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е полки для бумаги, металлический, 3-полосный, для листов формата А4 (210х297) м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3692" w14:textId="173693C8" w:rsidR="00764B20" w:rsidRPr="00E30666" w:rsidRDefault="00764B20" w:rsidP="002E481F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6FDF5C82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31C99A2F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0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CDC89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ольш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36FB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B126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2DBD62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7026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45D9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870AF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для сшивания бумаги на 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87B960" w14:textId="23D02B7C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707E04D3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6ECCFC0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1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AE194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аленькие металлические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CA2AA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91A9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9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CF91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9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D3EC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141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567E3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с блоками, 10 мм 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EF257E" w14:textId="042106FF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3BF9661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2D8BF961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2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AD946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редние металличес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 xml:space="preserve">кие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ы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E46DE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в коро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196FB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4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9D6F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90CB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97E6F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41369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е канцелярские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 xml:space="preserve">металлические иглы для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ов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с блоками: 24мм/6мм, 26мм/6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967A1" w14:textId="02161B0A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37645355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9CDD7E4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23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042BC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нопки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CF844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 коробках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D3DF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F10E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88ED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D946B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3A86E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Черные или цветные кнопк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182D2" w14:textId="77777777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06A97" w:rsidRPr="000129BC" w14:paraId="1AFF6080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1EDDC1B1" w14:textId="77777777" w:rsidR="00306A97" w:rsidRPr="00156625" w:rsidRDefault="00306A97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4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C66A9" w14:textId="77777777" w:rsidR="00306A97" w:rsidRPr="00156625" w:rsidRDefault="00306A97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апка, полимерная пленка, файл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B468C" w14:textId="77777777" w:rsidR="00306A97" w:rsidRPr="00156625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2E4AF0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002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DD079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002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39263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83D768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B5293" w14:textId="77777777" w:rsidR="00306A97" w:rsidRPr="00156625" w:rsidRDefault="00306A97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розрачная полимерная пленка (напильник), для бумаги формата А4, с застежками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BA82C" w14:textId="28A59FDE" w:rsidR="00306A97" w:rsidRPr="00E30666" w:rsidRDefault="00306A97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розрачная полимерная пленка (напильник), для бумаги формата А4, с застежками</w:t>
            </w:r>
          </w:p>
        </w:tc>
      </w:tr>
      <w:tr w:rsidR="00306A97" w:rsidRPr="000129BC" w14:paraId="588C12CE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5225D109" w14:textId="77777777" w:rsidR="00306A97" w:rsidRPr="00156625" w:rsidRDefault="00306A97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5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12B80" w14:textId="77777777" w:rsidR="00306A97" w:rsidRPr="00156625" w:rsidRDefault="00306A97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папка, скоростная бумага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E902F" w14:textId="77777777" w:rsidR="00306A97" w:rsidRPr="00156625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E4E3E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C5AF8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A9A5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AF8B6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40275" w14:textId="77777777" w:rsidR="00306A97" w:rsidRPr="00156625" w:rsidRDefault="00306A97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Высококачественный ламинированная картонная папка с металлическими креплениями для листов формата А4 (210х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F2004" w14:textId="74F2CAC8" w:rsidR="00306A97" w:rsidRPr="00E30666" w:rsidRDefault="00306A97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Высококачественный ламинированная картонная папка с металлическими креплениями для листов формата А4 (210х297) мм</w:t>
            </w:r>
          </w:p>
        </w:tc>
      </w:tr>
      <w:tr w:rsidR="00306A97" w:rsidRPr="000129BC" w14:paraId="72DE0BD0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10BA46CD" w14:textId="77777777" w:rsidR="00306A97" w:rsidRPr="00156625" w:rsidRDefault="00306A97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6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AD168" w14:textId="77777777" w:rsidR="00306A97" w:rsidRPr="00156625" w:rsidRDefault="00306A97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, с нитью, бумаж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05FB1" w14:textId="77777777" w:rsidR="00306A97" w:rsidRPr="00156625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3EC21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69E3C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1B2B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C2361" w14:textId="77777777" w:rsidR="00306A97" w:rsidRPr="00CA799B" w:rsidRDefault="00306A97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6034D" w14:textId="77777777" w:rsidR="00306A97" w:rsidRPr="00156625" w:rsidRDefault="00306A97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ысокоскоростной ламинированная картонная папка с нитью, для листов формата А4 (210х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96A40" w14:textId="215A5145" w:rsidR="00306A97" w:rsidRPr="00E30666" w:rsidRDefault="00306A97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Высокоскоростной ламинированная картонная папка с нитью, для листов формата А4 (210х297) мм</w:t>
            </w:r>
          </w:p>
        </w:tc>
      </w:tr>
      <w:tr w:rsidR="00764B20" w:rsidRPr="000129BC" w14:paraId="327C4292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B78206D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7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80C4CC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 с твердой обложко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A9FBA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E5F5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4BFF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C42B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922FB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9FB43F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апка /регистр/ с жестким картоном, с металлической застежкой, для бумаги формата A4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2D684" w14:textId="20EC8C39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2E48F09C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412B2DA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8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450E7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, на 20-50 лис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0837C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41168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9CA80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A76B4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79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8A7F0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79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F8624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Офисный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для сшивания 20-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9F8C2" w14:textId="6E8372D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764B20" w:rsidRPr="000129BC" w14:paraId="5F9F22EC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3F436B1C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29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0F43B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>, для более чем 50 листов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633DB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029C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1FB399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9DB8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7E06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97E47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Офисный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степлер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 для сшивания более чем 50 листов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E4AFA" w14:textId="2DCC3D7A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384E26C9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70BAA39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0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E3B87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E7666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0DE0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37F00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BFA84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679C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AFA12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А4, антипригарная бумага, для печати, механически полученная, 80г/м2, (210X297)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6D84" w14:textId="4CBFCF88" w:rsidR="00764B20" w:rsidRPr="00E30666" w:rsidRDefault="00526488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А4, антипригарная бумага, для печати, механически полученная, 80г/м2, (210X297) мм</w:t>
            </w:r>
          </w:p>
        </w:tc>
      </w:tr>
      <w:tr w:rsidR="00764B20" w:rsidRPr="000129BC" w14:paraId="636F6C07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2932D1F3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1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D2475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бумага формата А4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5C536E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г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F95BE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7AEE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E4CE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2A89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7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A3D5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Плотность, г/м2≥70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Толщина ≥106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Простота 100% ± 1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Белизна 96%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708F4" w14:textId="0F5F31D6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61B51EA2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4903E41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2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12B29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ем, формат А5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1C525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85030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1A3D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764D2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398F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F286B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Конверт для письма, непрозрачный, треугольная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печать, плотная бумага для секретных писем, 162x229, цвет: белый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E8D08" w14:textId="6A45084D" w:rsidR="00764B20" w:rsidRPr="00E30666" w:rsidRDefault="00554B5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 xml:space="preserve">Конверт для письма, непрозрачный, треугольная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печать, плотная бумага для секретных писем, 162x229, цвет: белый</w:t>
            </w:r>
          </w:p>
        </w:tc>
      </w:tr>
      <w:tr w:rsidR="00764B20" w:rsidRPr="000129BC" w14:paraId="3E3BCCC9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C650590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367EA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нверт для писем формата А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64691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CDD1E3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9C78F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0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98779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F149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57A0F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нверт: A4 (210x297) мм, 90% белый, 1 м2 с массой 100 г офсетной бумаги N1 по ГОСТ 9094-89, самоклеящийся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87ACD" w14:textId="2F4EC59C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764B20" w:rsidRPr="000129BC" w14:paraId="6770B3B8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172C0B58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4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BBFE05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CD17F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DBA2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6B0272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9A38F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47E1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51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6FE38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Бумага для заметок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еющая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*9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38277" w14:textId="77777777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3BA98412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9AB854A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5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55F51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с листам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694CB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71F03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DAC2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31E62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1358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F17B1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цветная, липкая, разных размеров, в листах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CBC1C" w14:textId="755C56F9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55C4302E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13C70CA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6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FF5D0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бумага для заметок, с листам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5ECEC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F1B0F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DFC12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C0E7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64A3FB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3B478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сты для заметок с цветной подставкой, 90мм х 90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22BB" w14:textId="77777777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9514F4" w:rsidRPr="000129BC" w14:paraId="181B3401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2794327" w14:textId="77777777" w:rsidR="009514F4" w:rsidRPr="00156625" w:rsidRDefault="009514F4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7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22554" w14:textId="77777777" w:rsidR="009514F4" w:rsidRPr="00156625" w:rsidRDefault="009514F4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истый диск, без коробки, CD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EF284" w14:textId="77777777" w:rsidR="009514F4" w:rsidRPr="00156625" w:rsidRDefault="009514F4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A741D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56549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B78F6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0C4E3C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2179C" w14:textId="77777777" w:rsidR="009514F4" w:rsidRPr="00156625" w:rsidRDefault="009514F4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CD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07DEA" w14:textId="0646E9FE" w:rsidR="009514F4" w:rsidRPr="00E30666" w:rsidRDefault="009514F4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CD</w:t>
            </w:r>
          </w:p>
        </w:tc>
      </w:tr>
      <w:tr w:rsidR="009514F4" w:rsidRPr="000129BC" w14:paraId="14D56C0C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6A6D477" w14:textId="77777777" w:rsidR="009514F4" w:rsidRPr="00156625" w:rsidRDefault="009514F4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8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1CBB9" w14:textId="77777777" w:rsidR="009514F4" w:rsidRPr="00156625" w:rsidRDefault="009514F4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чистый диск, без коробки, DVD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140A9" w14:textId="77777777" w:rsidR="009514F4" w:rsidRPr="00156625" w:rsidRDefault="009514F4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A860A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4DDD0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E4688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4C4AC" w14:textId="77777777" w:rsidR="009514F4" w:rsidRPr="00CA799B" w:rsidRDefault="009514F4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9B83A" w14:textId="77777777" w:rsidR="009514F4" w:rsidRPr="00156625" w:rsidRDefault="009514F4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DVD-RW, 4,7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Gb</w:t>
            </w:r>
            <w:proofErr w:type="spellEnd"/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D5653" w14:textId="698B7C09" w:rsidR="009514F4" w:rsidRPr="00E30666" w:rsidRDefault="009514F4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DVD-RW, 4,7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Gb</w:t>
            </w:r>
            <w:proofErr w:type="spellEnd"/>
          </w:p>
        </w:tc>
      </w:tr>
      <w:tr w:rsidR="00C062F1" w:rsidRPr="000129BC" w14:paraId="0179703C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5A9EBD2F" w14:textId="77777777" w:rsidR="00C062F1" w:rsidRPr="00156625" w:rsidRDefault="00C062F1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39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C9B97" w14:textId="77777777" w:rsidR="00C062F1" w:rsidRPr="00156625" w:rsidRDefault="00C062F1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мышь, компьютерный, проводн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9B40A" w14:textId="77777777" w:rsidR="00C062F1" w:rsidRPr="00156625" w:rsidRDefault="00C062F1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CC8B6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CC93A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0B17B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57561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4DED5" w14:textId="77777777" w:rsidR="00C062F1" w:rsidRPr="00156625" w:rsidRDefault="00C062F1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ногофункциональная мышь USB 800 с интерфейсом и колесом, лазер, 3 клавиши, длина кабеля не менее 150 см, размеры: Программное обеспечение: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Windows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Linux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Mac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OS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56DFD" w14:textId="692BAA16" w:rsidR="00C062F1" w:rsidRPr="00E30666" w:rsidRDefault="00C062F1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Многофункциональная мышь USB 800 с интерфейсом и колесом, лазер, 3 клавиши, длина кабеля не менее 150 см, размеры: Программное обеспечение: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Windows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Linux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Mac</w:t>
            </w:r>
            <w:proofErr w:type="spellEnd"/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 OS</w:t>
            </w:r>
          </w:p>
        </w:tc>
      </w:tr>
      <w:tr w:rsidR="00C062F1" w:rsidRPr="000129BC" w14:paraId="7B1A8F3C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2AD361CC" w14:textId="77777777" w:rsidR="00C062F1" w:rsidRPr="00156625" w:rsidRDefault="00C062F1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0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BAB33" w14:textId="77777777" w:rsidR="00C062F1" w:rsidRPr="00156625" w:rsidRDefault="00C062F1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омпьютерные клавиатур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C38B91" w14:textId="77777777" w:rsidR="00C062F1" w:rsidRPr="00156625" w:rsidRDefault="00C062F1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E3F89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844C2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2A615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A6B23" w14:textId="77777777" w:rsidR="00C062F1" w:rsidRPr="00CA799B" w:rsidRDefault="00C062F1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D130E" w14:textId="77777777" w:rsidR="00C062F1" w:rsidRPr="00156625" w:rsidRDefault="00C062F1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авиатура, стандартная, не менее 104 кнопок, интерфейс PS/2, USB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0C4CD" w14:textId="4B28F492" w:rsidR="00C062F1" w:rsidRPr="00E30666" w:rsidRDefault="00C062F1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клавиатура, стандартная, не менее 104 кнопок, интерфейс PS/2, USB</w:t>
            </w:r>
          </w:p>
        </w:tc>
      </w:tr>
      <w:tr w:rsidR="00764B20" w:rsidRPr="000129BC" w14:paraId="404FCBCE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4F5FBCA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1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C94C20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источники бесперебойного питани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A3600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7677B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8509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E8BE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9EA64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61F77D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UPS 2000VA, мощность не менее 2000VA, Maxma2000VA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604550" w14:textId="77777777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7C7A4C47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504A6B16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2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B0F3F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ушники для уше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84BF14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317E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947F2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9E3E3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82E3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0E684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ушники для подключения к компьютеру, длина кабеля не менее 120-150 см, без подголовника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83230" w14:textId="77777777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347DD9A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ACD2EC2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3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7C921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урна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металлическая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BCC2E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14EEB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6621B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E832C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BAEEE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BC512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 xml:space="preserve">Урна для бумаг, 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lastRenderedPageBreak/>
              <w:t>круглая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Металл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Диаметр -30 см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Высота -34,5 с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74235F" w14:textId="2B665CB3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764B20" w:rsidRPr="000129BC" w14:paraId="2E7DF7E9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5B133228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lastRenderedPageBreak/>
              <w:t>44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8109C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офисный нож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21EF9D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F223B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6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005FC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6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024F5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AB932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3A10DE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Нож для офиса, размер 18ммх 120мм, с пластиковым кейсо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60796" w14:textId="21C89D39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721937AD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319C6722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5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D53C0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 xml:space="preserve">офисная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ножница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2C2C4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6C71F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1DC0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5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21A3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4493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A3E85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Офинаяс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, металлическая, с острыми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крайами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>, с пластиковыми ручками, длина 18 см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D1EF4" w14:textId="63C9A9ED" w:rsidR="00764B20" w:rsidRPr="00E30666" w:rsidRDefault="008555C8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Офинаяс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, металлическая, с острыми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крайами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>, с пластиковыми ручками, длина 18 см.</w:t>
            </w:r>
          </w:p>
        </w:tc>
      </w:tr>
      <w:tr w:rsidR="00764B20" w:rsidRPr="000129BC" w14:paraId="3727197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4C79DB29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6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9A2B6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стольный офисный набор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4412C2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90730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9958C9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00C4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40A5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3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D5989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Набор инструментов и принадлежностей для офисов, 20 шт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0C3E0" w14:textId="77777777" w:rsidR="00764B20" w:rsidRPr="00E30666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764B20" w:rsidRPr="000129BC" w14:paraId="5F32320D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2085001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7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22089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71072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EB5BC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EE2B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C2BCC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8F61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B6C1E6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98F0F" w14:textId="3E687773" w:rsidR="00764B20" w:rsidRPr="00E30666" w:rsidRDefault="008555C8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офисная книга, журнал, 70-200 страниц, со строками, белые страницы</w:t>
            </w:r>
          </w:p>
        </w:tc>
      </w:tr>
      <w:tr w:rsidR="00764B20" w:rsidRPr="000129BC" w14:paraId="73503B29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23B70374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8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C2DBE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липс, маленьк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39921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566F4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83DB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5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4EC3A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7370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6C5BD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25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C8DFF" w14:textId="106E4AB4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764B20" w:rsidRPr="000129BC" w14:paraId="111A09B5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67FA97B1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49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A4EA0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клипс, средний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70421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61BB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8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F80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8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E4CF0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71916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A16CA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32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092D43" w14:textId="7234A3FE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</w:p>
        </w:tc>
      </w:tr>
      <w:tr w:rsidR="00764B20" w:rsidRPr="000129BC" w14:paraId="5195D1E4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2EF3183B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0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5611B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սեղմակ</w:t>
            </w:r>
            <w:proofErr w:type="spellEnd"/>
            <w:r w:rsidRPr="00156625">
              <w:rPr>
                <w:rFonts w:ascii="GHEA Grapalat" w:hAnsi="GHEA Grapalat" w:cs="Arial"/>
                <w:bCs/>
                <w:sz w:val="20"/>
              </w:rPr>
              <w:t xml:space="preserve">, </w:t>
            </w:r>
            <w:proofErr w:type="spellStart"/>
            <w:r w:rsidRPr="00156625">
              <w:rPr>
                <w:rFonts w:ascii="GHEA Grapalat" w:hAnsi="GHEA Grapalat" w:cs="Arial"/>
                <w:bCs/>
                <w:sz w:val="20"/>
              </w:rPr>
              <w:t>մեծ</w:t>
            </w:r>
            <w:proofErr w:type="spellEnd"/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B2232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BCCC0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60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D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360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EB7A0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75628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144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11EFD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sz w:val="20"/>
              </w:rPr>
            </w:pPr>
            <w:r w:rsidRPr="00156625">
              <w:rPr>
                <w:rFonts w:ascii="GHEA Grapalat" w:hAnsi="GHEA Grapalat" w:cs="Arial"/>
                <w:bCs/>
                <w:sz w:val="20"/>
              </w:rPr>
              <w:t>металлический, ширина  более 32 м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E9D4F" w14:textId="688447D9" w:rsidR="00764B20" w:rsidRPr="00E30666" w:rsidRDefault="00764B20" w:rsidP="00A40092">
            <w:pPr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</w:tr>
      <w:tr w:rsidR="00764B20" w:rsidRPr="000129BC" w14:paraId="1B7CAAFD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BA1EAC5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1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8AB2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и-1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D7D57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E7907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5D649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1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A991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F0641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FC6CD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а с подставкой, двусторонняя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Магнитный, с маркерами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Алюминиевая рама.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0х150 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A827C" w14:textId="35C54459" w:rsidR="00764B20" w:rsidRPr="00156625" w:rsidRDefault="00764B20" w:rsidP="00E07059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764B20" w:rsidRPr="000129BC" w14:paraId="14E00806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18B85A85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2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75530A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и-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FA5B5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5135B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4549D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EDA9C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568C5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620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0F5BA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Доска с магнитной доской, с маркером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90х120 см</w:t>
            </w: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br/>
              <w:t>Алюминиевая рама.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FC833" w14:textId="6AA581FF" w:rsidR="00764B20" w:rsidRPr="00156625" w:rsidRDefault="00764B20" w:rsidP="00CD1021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</w:p>
        </w:tc>
      </w:tr>
      <w:tr w:rsidR="00764B20" w:rsidRPr="000129BC" w14:paraId="14D8DBCC" w14:textId="77777777" w:rsidTr="00140C4B">
        <w:trPr>
          <w:trHeight w:val="40"/>
        </w:trPr>
        <w:tc>
          <w:tcPr>
            <w:tcW w:w="1080" w:type="dxa"/>
            <w:shd w:val="clear" w:color="auto" w:fill="auto"/>
            <w:vAlign w:val="center"/>
          </w:tcPr>
          <w:p w14:paraId="71A08A32" w14:textId="77777777" w:rsidR="00764B20" w:rsidRPr="00156625" w:rsidRDefault="00764B20" w:rsidP="00EF474A">
            <w:pPr>
              <w:pStyle w:val="BodyTextIndent2"/>
              <w:ind w:firstLine="0"/>
              <w:jc w:val="center"/>
              <w:rPr>
                <w:rFonts w:ascii="GHEA Grapalat" w:hAnsi="GHEA Grapalat"/>
              </w:rPr>
            </w:pPr>
            <w:r w:rsidRPr="00156625">
              <w:rPr>
                <w:rFonts w:ascii="GHEA Grapalat" w:hAnsi="GHEA Grapalat"/>
              </w:rPr>
              <w:t>53</w:t>
            </w:r>
          </w:p>
        </w:tc>
        <w:tc>
          <w:tcPr>
            <w:tcW w:w="13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28CF6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нейка, пластик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468951" w14:textId="77777777" w:rsidR="00764B20" w:rsidRPr="00156625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штук</w:t>
            </w:r>
          </w:p>
        </w:tc>
        <w:tc>
          <w:tcPr>
            <w:tcW w:w="8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EBB00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9</w:t>
            </w:r>
          </w:p>
        </w:tc>
        <w:tc>
          <w:tcPr>
            <w:tcW w:w="8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8A8EC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sz w:val="16"/>
                <w:szCs w:val="16"/>
              </w:rPr>
              <w:t>29</w:t>
            </w:r>
          </w:p>
        </w:tc>
        <w:tc>
          <w:tcPr>
            <w:tcW w:w="1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528DE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3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C343" w14:textId="77777777" w:rsidR="00764B20" w:rsidRPr="00CA799B" w:rsidRDefault="00764B20" w:rsidP="00EF474A">
            <w:pPr>
              <w:jc w:val="center"/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</w:pPr>
            <w:r w:rsidRPr="00CA799B"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181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8A97F" w14:textId="77777777" w:rsidR="00764B20" w:rsidRPr="00156625" w:rsidRDefault="00764B20" w:rsidP="00EF474A">
            <w:pPr>
              <w:rPr>
                <w:rFonts w:ascii="GHEA Grapalat" w:hAnsi="GHEA Grapalat" w:cs="Arial"/>
                <w:bCs/>
                <w:color w:val="000000"/>
                <w:sz w:val="20"/>
              </w:rPr>
            </w:pPr>
            <w:r w:rsidRPr="00156625">
              <w:rPr>
                <w:rFonts w:ascii="GHEA Grapalat" w:hAnsi="GHEA Grapalat" w:cs="Arial"/>
                <w:bCs/>
                <w:color w:val="000000"/>
                <w:sz w:val="20"/>
              </w:rPr>
              <w:t>Линейка пластиковая 30 см</w:t>
            </w:r>
          </w:p>
        </w:tc>
        <w:tc>
          <w:tcPr>
            <w:tcW w:w="18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2B43E8" w14:textId="4F8D269B" w:rsidR="00764B20" w:rsidRPr="000129BC" w:rsidRDefault="00764B20" w:rsidP="00EF474A"/>
        </w:tc>
      </w:tr>
      <w:tr w:rsidR="00764B20" w:rsidRPr="000129BC" w14:paraId="454E162B" w14:textId="77777777" w:rsidTr="00BA3D60">
        <w:trPr>
          <w:trHeight w:val="169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5E74E3A5" w14:textId="77777777" w:rsidR="00764B20" w:rsidRPr="000129BC" w:rsidRDefault="00764B20" w:rsidP="00EF4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61475053" w14:textId="77777777" w:rsidTr="00A31D74">
        <w:trPr>
          <w:trHeight w:val="137"/>
        </w:trPr>
        <w:tc>
          <w:tcPr>
            <w:tcW w:w="41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558AB" w14:textId="77777777" w:rsidR="00764B20" w:rsidRPr="000129BC" w:rsidRDefault="00764B20" w:rsidP="00EF474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07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78B49" w14:textId="77777777" w:rsidR="00764B20" w:rsidRPr="000129BC" w:rsidRDefault="00764B20" w:rsidP="00EF474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4B20" w:rsidRPr="000129BC" w14:paraId="6F2E89F0" w14:textId="77777777" w:rsidTr="00BA3D60">
        <w:trPr>
          <w:trHeight w:val="196"/>
        </w:trPr>
        <w:tc>
          <w:tcPr>
            <w:tcW w:w="1121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E17412" w14:textId="77777777" w:rsidR="00764B20" w:rsidRPr="000129BC" w:rsidRDefault="00764B20" w:rsidP="00EF474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1BF97434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EAD41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764B20" w:rsidRPr="000129BC" w14:paraId="63481F3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9D59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02A7D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B802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D9DA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F51B7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B4B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9F928" w14:textId="77777777" w:rsidR="00764B20" w:rsidRPr="000129BC" w:rsidRDefault="00764B20" w:rsidP="00EF474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764B20" w:rsidRPr="000129BC" w14:paraId="2749A1B6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256D9" w14:textId="77777777" w:rsidR="00764B20" w:rsidRPr="009A4FF7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09 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AA2D0" w14:textId="77777777" w:rsidR="00764B20" w:rsidRPr="006F4918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4F98E" w14:textId="77777777" w:rsidR="00764B20" w:rsidRPr="006F4918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76F5" w14:textId="77777777" w:rsidR="00764B20" w:rsidRPr="009A4FF7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E5B96" w14:textId="77777777" w:rsidR="00764B20" w:rsidRPr="009A4FF7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8"/>
              </w:rPr>
            </w:pPr>
            <w:r w:rsidRPr="009A4FF7">
              <w:rPr>
                <w:rFonts w:ascii="GHEA Grapalat" w:hAnsi="GHEA Grapalat"/>
                <w:b/>
                <w:sz w:val="18"/>
                <w:szCs w:val="18"/>
              </w:rPr>
              <w:t>X</w:t>
            </w:r>
          </w:p>
        </w:tc>
        <w:tc>
          <w:tcPr>
            <w:tcW w:w="1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760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BE92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4B20" w:rsidRPr="000129BC" w14:paraId="3C960805" w14:textId="77777777" w:rsidTr="00BA3D6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CD7F36" w14:textId="77777777" w:rsidR="00764B20" w:rsidRPr="000129BC" w:rsidRDefault="00764B20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64B20" w:rsidRPr="000129BC" w14:paraId="7A0A0839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6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73A4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F6753E3" w14:textId="77777777" w:rsidR="00764B20" w:rsidRPr="009A4FF7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3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9A4F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64B20" w:rsidRPr="000129BC" w14:paraId="5C2F1E87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5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6DF6" w14:textId="77777777" w:rsidR="00764B20" w:rsidRPr="000129BC" w:rsidRDefault="00764B20" w:rsidP="00396E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96EED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5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5DFB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64B20" w:rsidRPr="000129BC" w14:paraId="07A6AF41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311AA" w14:textId="77777777" w:rsidR="00764B20" w:rsidRPr="000129BC" w:rsidRDefault="00764B20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5A75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2114" w14:textId="77777777" w:rsidR="00764B20" w:rsidRPr="000129BC" w:rsidRDefault="00764B20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EFBA" w14:textId="77777777" w:rsidR="00764B20" w:rsidRPr="000129BC" w:rsidRDefault="00764B20" w:rsidP="00396ED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764B20" w:rsidRPr="000129BC" w14:paraId="5BC695B5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E0DAF" w14:textId="77777777" w:rsidR="00764B20" w:rsidRPr="000129BC" w:rsidRDefault="00764B20" w:rsidP="00396ED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A779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AFF0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6202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64B20" w:rsidRPr="000129BC" w14:paraId="271DA2A7" w14:textId="77777777" w:rsidTr="00A31D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1652" w14:textId="77777777" w:rsidR="00764B20" w:rsidRPr="000129BC" w:rsidRDefault="00764B20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3243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1287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2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84E2" w14:textId="77777777" w:rsidR="00764B20" w:rsidRPr="000129BC" w:rsidRDefault="00764B20" w:rsidP="00396EDA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64B20" w:rsidRPr="000129BC" w14:paraId="07C52FA8" w14:textId="77777777" w:rsidTr="00BA3D60">
        <w:trPr>
          <w:trHeight w:val="54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36F59E43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5B948FA0" w14:textId="77777777" w:rsidTr="00A31D74">
        <w:trPr>
          <w:trHeight w:val="40"/>
        </w:trPr>
        <w:tc>
          <w:tcPr>
            <w:tcW w:w="1390" w:type="dxa"/>
            <w:gridSpan w:val="3"/>
            <w:vMerge w:val="restart"/>
            <w:shd w:val="clear" w:color="auto" w:fill="auto"/>
            <w:vAlign w:val="center"/>
          </w:tcPr>
          <w:p w14:paraId="32C2062A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/Н</w:t>
            </w:r>
          </w:p>
        </w:tc>
        <w:tc>
          <w:tcPr>
            <w:tcW w:w="1909" w:type="dxa"/>
            <w:gridSpan w:val="6"/>
            <w:vMerge w:val="restart"/>
            <w:shd w:val="clear" w:color="auto" w:fill="auto"/>
            <w:vAlign w:val="center"/>
          </w:tcPr>
          <w:p w14:paraId="587353B2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5B5EB6B8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764B20" w:rsidRPr="000129BC" w14:paraId="734056CA" w14:textId="77777777" w:rsidTr="00A31D74">
        <w:trPr>
          <w:trHeight w:val="213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14:paraId="6D56E4B5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3990F010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17" w:type="dxa"/>
            <w:gridSpan w:val="38"/>
            <w:shd w:val="clear" w:color="auto" w:fill="auto"/>
            <w:vAlign w:val="center"/>
          </w:tcPr>
          <w:p w14:paraId="0856567B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64B20" w:rsidRPr="000129BC" w14:paraId="4A0CA02F" w14:textId="77777777" w:rsidTr="00A31D74">
        <w:trPr>
          <w:trHeight w:val="137"/>
        </w:trPr>
        <w:tc>
          <w:tcPr>
            <w:tcW w:w="1390" w:type="dxa"/>
            <w:gridSpan w:val="3"/>
            <w:vMerge/>
            <w:shd w:val="clear" w:color="auto" w:fill="auto"/>
            <w:vAlign w:val="center"/>
          </w:tcPr>
          <w:p w14:paraId="064E86BC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shd w:val="clear" w:color="auto" w:fill="auto"/>
            <w:vAlign w:val="center"/>
          </w:tcPr>
          <w:p w14:paraId="0D939DD0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4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9DAEC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4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08FF0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BBEF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764B20" w:rsidRPr="000129BC" w14:paraId="3502CA0C" w14:textId="77777777" w:rsidTr="00A31D74">
        <w:trPr>
          <w:trHeight w:val="137"/>
        </w:trPr>
        <w:tc>
          <w:tcPr>
            <w:tcW w:w="139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9F52D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FB1D7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864D8F" w14:textId="77777777" w:rsidR="00764B20" w:rsidRPr="000129BC" w:rsidRDefault="00764B20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63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A5996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BCC3F" w14:textId="77777777" w:rsidR="00764B20" w:rsidRPr="000129BC" w:rsidRDefault="00764B20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77749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B802A9" w14:textId="77777777" w:rsidR="00764B20" w:rsidRPr="000129BC" w:rsidRDefault="00764B20" w:rsidP="00396ED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1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4AF0BF" w14:textId="77777777" w:rsidR="00764B20" w:rsidRPr="000129BC" w:rsidRDefault="00764B20" w:rsidP="00396ED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764B20" w:rsidRPr="000129BC" w14:paraId="7AB666ED" w14:textId="77777777" w:rsidTr="00A31D74">
        <w:trPr>
          <w:trHeight w:val="83"/>
        </w:trPr>
        <w:tc>
          <w:tcPr>
            <w:tcW w:w="1390" w:type="dxa"/>
            <w:gridSpan w:val="3"/>
            <w:shd w:val="clear" w:color="auto" w:fill="auto"/>
            <w:vAlign w:val="center"/>
          </w:tcPr>
          <w:p w14:paraId="470DEF2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C9D496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39157C7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085398F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1F67F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E41F5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793E1D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4BD1A4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1ABBB3A6" w14:textId="77777777" w:rsidTr="00A31D74">
        <w:trPr>
          <w:trHeight w:val="83"/>
        </w:trPr>
        <w:tc>
          <w:tcPr>
            <w:tcW w:w="1390" w:type="dxa"/>
            <w:gridSpan w:val="3"/>
            <w:shd w:val="clear" w:color="auto" w:fill="auto"/>
            <w:vAlign w:val="center"/>
          </w:tcPr>
          <w:p w14:paraId="429796F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C869DB3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35CC96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033,33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79A8159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0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05033A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0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FD9FE0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0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F26DF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92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77265E5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9240</w:t>
            </w:r>
          </w:p>
        </w:tc>
      </w:tr>
      <w:tr w:rsidR="00764B20" w:rsidRPr="000129BC" w14:paraId="0910E036" w14:textId="77777777" w:rsidTr="00A31D74">
        <w:trPr>
          <w:trHeight w:val="47"/>
        </w:trPr>
        <w:tc>
          <w:tcPr>
            <w:tcW w:w="1390" w:type="dxa"/>
            <w:gridSpan w:val="3"/>
            <w:shd w:val="clear" w:color="auto" w:fill="auto"/>
            <w:vAlign w:val="center"/>
          </w:tcPr>
          <w:p w14:paraId="2DE7964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7D441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8A9EA7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16250**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994B55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16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8FDA9D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66971C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3E9C8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19500*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B07108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19500</w:t>
            </w:r>
          </w:p>
        </w:tc>
      </w:tr>
      <w:tr w:rsidR="00764B20" w:rsidRPr="000129BC" w14:paraId="197F30B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77625B2" w14:textId="77777777" w:rsidR="00764B20" w:rsidRPr="002623D1" w:rsidRDefault="00764B20" w:rsidP="00B27E35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A9112B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55" w:type="dxa"/>
            <w:gridSpan w:val="8"/>
            <w:shd w:val="clear" w:color="auto" w:fill="auto"/>
            <w:vAlign w:val="center"/>
          </w:tcPr>
          <w:p w14:paraId="6A87529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6478447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4E792B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2F4A8F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F02B29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8B3BB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19C427B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F7D2776" w14:textId="77777777" w:rsidR="00764B20" w:rsidRPr="002623D1" w:rsidRDefault="00764B20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F5FB62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5DCD42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9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3C3ED6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591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E767CD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8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9F9BA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8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22DF7C" w14:textId="77777777" w:rsidR="00764B20" w:rsidRPr="002B622C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E46A06" w14:textId="77777777" w:rsidR="00764B20" w:rsidRPr="002B622C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1000</w:t>
            </w:r>
          </w:p>
        </w:tc>
      </w:tr>
      <w:tr w:rsidR="00764B20" w:rsidRPr="000129BC" w14:paraId="16BF2E4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53498E2" w14:textId="77777777" w:rsidR="00764B20" w:rsidRPr="002623D1" w:rsidRDefault="00764B20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DD9E42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13768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B6ED43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8B9037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CC7148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C6B0AC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18A6E8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764B20" w:rsidRPr="000129BC" w14:paraId="369A3F5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F5E14B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74E2EB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62E1B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57A355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5E5C11" w14:textId="77777777" w:rsidR="00764B20" w:rsidRPr="00475C47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666,6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AFF0138" w14:textId="77777777" w:rsidR="00764B20" w:rsidRPr="00475C47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666,6</w:t>
            </w: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3DEA3B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3BDD0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000</w:t>
            </w:r>
          </w:p>
        </w:tc>
      </w:tr>
      <w:tr w:rsidR="00764B20" w:rsidRPr="000129BC" w14:paraId="1643B36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67BB2B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83B10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2A58B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09B41A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F3241D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6159CD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2EDC7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4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CBA9F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54960</w:t>
            </w:r>
          </w:p>
        </w:tc>
      </w:tr>
      <w:tr w:rsidR="00764B20" w:rsidRPr="000129BC" w14:paraId="0F8BD91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E4583D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E0267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2FE4F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6FB3B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4F5BF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87C15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710D97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C742A6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</w:tr>
      <w:tr w:rsidR="00764B20" w:rsidRPr="000129BC" w14:paraId="4BB56DC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314CE6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04021D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5EDA5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EB5D6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6A0BF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B58A46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A8797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449510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764B20" w:rsidRPr="000129BC" w14:paraId="29A5EAD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A423488" w14:textId="77777777" w:rsidR="00764B20" w:rsidRPr="002623D1" w:rsidRDefault="00764B20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E5FDD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A477F3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E91D1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10E556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DEEF38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302960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43808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</w:t>
            </w:r>
          </w:p>
        </w:tc>
      </w:tr>
      <w:tr w:rsidR="00764B20" w:rsidRPr="000129BC" w14:paraId="7AEDE45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D303936" w14:textId="77777777" w:rsidR="00764B20" w:rsidRPr="002623D1" w:rsidRDefault="00764B20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0FC26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DA1D7F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4E5E8F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326BF8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9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8E13D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9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59C776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E9E534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740</w:t>
            </w:r>
          </w:p>
        </w:tc>
      </w:tr>
      <w:tr w:rsidR="00764B20" w:rsidRPr="000129BC" w14:paraId="0CF759B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35CFE99" w14:textId="77777777" w:rsidR="00764B20" w:rsidRPr="002623D1" w:rsidRDefault="00764B20" w:rsidP="00BA3D60">
            <w:pPr>
              <w:widowControl w:val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1A0012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584F1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0DFFCC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BF03D33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68932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8E175B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C6EAD3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764B20" w:rsidRPr="000129BC" w14:paraId="3AEA73A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8389ED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F315E4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FB16B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A388F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6C9D90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8969F4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685AA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F6B856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800</w:t>
            </w:r>
          </w:p>
        </w:tc>
      </w:tr>
      <w:tr w:rsidR="00764B20" w:rsidRPr="000129BC" w14:paraId="7572B02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F62907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4D598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96FAB1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045E0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E986BB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86838D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59A4B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70FD53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764B20" w:rsidRPr="000129BC" w14:paraId="0988F1C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BDCFC4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7C7BC8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99A8B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E97A1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FEDFB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4D92AE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4F950A" w14:textId="77777777" w:rsidR="00764B20" w:rsidRPr="00610758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A159884" w14:textId="77777777" w:rsidR="00764B20" w:rsidRPr="00610758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764B20" w:rsidRPr="000129BC" w14:paraId="50F9CCE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5AFE90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8BC94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B5557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89C008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25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3CC4C0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8C6E8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977D774" w14:textId="77777777" w:rsidR="00764B20" w:rsidRPr="00610758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914466" w14:textId="77777777" w:rsidR="00764B20" w:rsidRPr="00610758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764B20" w:rsidRPr="000129BC" w14:paraId="5319FF4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A37921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EB543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0AAB1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752FE9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3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5FD507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204401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7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1AA26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610758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82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D5BF5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  <w:r w:rsidRPr="00610758"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  <w:t>2820*</w:t>
            </w:r>
          </w:p>
        </w:tc>
      </w:tr>
      <w:tr w:rsidR="00764B20" w:rsidRPr="000129BC" w14:paraId="20E0848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762900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3BF22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C4751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CCCC76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70B72C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D3FB98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0BE2DF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AF62B1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764B20" w:rsidRPr="000129BC" w14:paraId="6F0CE82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047E63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1586D6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6AE26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7DB57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CA824F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5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9E3C0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5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671591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72C56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12</w:t>
            </w:r>
          </w:p>
        </w:tc>
      </w:tr>
      <w:tr w:rsidR="00764B20" w:rsidRPr="000129BC" w14:paraId="325D457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D32D5D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418ED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12894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285BB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952F81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051D5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43844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363A0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00</w:t>
            </w:r>
          </w:p>
        </w:tc>
      </w:tr>
      <w:tr w:rsidR="00764B20" w:rsidRPr="000129BC" w14:paraId="124BEB8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F3F743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598D5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F062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EC336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B7CDCD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030A5F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55C567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26EDE1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800</w:t>
            </w:r>
          </w:p>
        </w:tc>
      </w:tr>
      <w:tr w:rsidR="00764B20" w:rsidRPr="000129BC" w14:paraId="7C2515A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5988B7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82A344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623A96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25F38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7FCADE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3A9515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A1395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2178D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0</w:t>
            </w:r>
          </w:p>
        </w:tc>
      </w:tr>
      <w:tr w:rsidR="00764B20" w:rsidRPr="000129BC" w14:paraId="0CA8022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5BCDA8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9181BE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CF2280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F5A11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A3159A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48356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3587E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ACBBA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50</w:t>
            </w:r>
          </w:p>
        </w:tc>
      </w:tr>
      <w:tr w:rsidR="00764B20" w:rsidRPr="000129BC" w14:paraId="2DC1C89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467A87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B7120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53BA23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CABB4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7F351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25545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21F11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2AC48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00</w:t>
            </w:r>
          </w:p>
        </w:tc>
      </w:tr>
      <w:tr w:rsidR="00764B20" w:rsidRPr="000129BC" w14:paraId="2BA56D4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E39B52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6E87B8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FD6DCF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E7555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5C2604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CF50E1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2A50F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70C79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08750BA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45E27F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B2F18A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D178D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149B9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A24D3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78405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4A41B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C90FE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</w:tr>
      <w:tr w:rsidR="00764B20" w:rsidRPr="000129BC" w14:paraId="0D8B54D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D4DF37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82139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366F4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5703E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3EA0D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AD611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71F13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4409B1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0000</w:t>
            </w:r>
          </w:p>
        </w:tc>
      </w:tr>
      <w:tr w:rsidR="00764B20" w:rsidRPr="000129BC" w14:paraId="73F9940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5439E5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1F4E3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07AA0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B12D50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C83BC3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D7A2A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F87CE5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8049CA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794C2B4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8B155B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6333BA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4698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D0730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7D97C0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D770F7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B9A72F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3898D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120</w:t>
            </w:r>
          </w:p>
        </w:tc>
      </w:tr>
      <w:tr w:rsidR="00764B20" w:rsidRPr="000129BC" w14:paraId="3526DE7A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A25EF7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C6118A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FC7A5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8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7EE3F1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8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9F7F76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7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DB094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7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5FFC0F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6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F9B555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640</w:t>
            </w:r>
          </w:p>
        </w:tc>
      </w:tr>
      <w:tr w:rsidR="00764B20" w:rsidRPr="000129BC" w14:paraId="0AB0439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F31B46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0E1C0B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FAAC6E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1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9E76D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1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B431DC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26,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D95FA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26,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37BB7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1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31FEC1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2160</w:t>
            </w:r>
          </w:p>
        </w:tc>
      </w:tr>
      <w:tr w:rsidR="00764B20" w:rsidRPr="000129BC" w14:paraId="0D022FEA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71D8B3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371850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509608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3C8954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11378C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30DDFF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656911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209620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44F3E3C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7F4CC2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549753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E23D3B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6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F7F028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6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91D5F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3C9DFB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981C7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18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87CDE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18</w:t>
            </w:r>
          </w:p>
        </w:tc>
      </w:tr>
      <w:tr w:rsidR="00764B20" w:rsidRPr="000129BC" w14:paraId="74EE5D2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B7510B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103A9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A580F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A5134B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60E23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D2601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BD60F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1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3CF0C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12</w:t>
            </w:r>
          </w:p>
        </w:tc>
      </w:tr>
      <w:tr w:rsidR="00764B20" w:rsidRPr="000129BC" w14:paraId="082BD8E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778B75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1DC54A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A26958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7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4245D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7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A7D0F2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BA6BA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C00F6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53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1C9FD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530</w:t>
            </w:r>
          </w:p>
        </w:tc>
      </w:tr>
      <w:tr w:rsidR="00764B20" w:rsidRPr="000129BC" w14:paraId="6C69F55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52C4CB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F87D08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58F41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99C12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094772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AABAF3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76CC21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25EDDA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1B3B381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7F68BE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8623A3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5F4DC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236CAC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6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B0E93E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94BF92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2A3166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3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59F4C3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32</w:t>
            </w:r>
          </w:p>
        </w:tc>
      </w:tr>
      <w:tr w:rsidR="00764B20" w:rsidRPr="000129BC" w14:paraId="04081D5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9E4867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F07DD4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C08FE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5EA4E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EA27E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08F8B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3B839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134074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</w:t>
            </w:r>
          </w:p>
        </w:tc>
      </w:tr>
      <w:tr w:rsidR="00764B20" w:rsidRPr="000129BC" w14:paraId="053A065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6595CD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4B17E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4E06EB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104BAC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7F0D3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E2B8A9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76FB95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26F2B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6A6F527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E12D3E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357647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AB6CBA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AFA10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C08D5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AFA09C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5552D3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B3A93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900</w:t>
            </w:r>
          </w:p>
        </w:tc>
      </w:tr>
      <w:tr w:rsidR="00764B20" w:rsidRPr="000129BC" w14:paraId="01A4AD8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BBC3F0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CAE38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87B92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D660A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47116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274814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7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A9146B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253530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50</w:t>
            </w:r>
          </w:p>
        </w:tc>
      </w:tr>
      <w:tr w:rsidR="00764B20" w:rsidRPr="000129BC" w14:paraId="0369CCD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5A2BFA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FA05EA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65C66A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1DBE50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BEDD97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EBD871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5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F4992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3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DA3791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5300</w:t>
            </w:r>
          </w:p>
        </w:tc>
      </w:tr>
      <w:tr w:rsidR="00764B20" w:rsidRPr="000129BC" w14:paraId="63635E8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CE4FBD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79E8B3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4EF56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82A1E8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E20946" w14:textId="77777777" w:rsidR="00764B20" w:rsidRDefault="00764B20" w:rsidP="00BA3D60">
            <w:pPr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48A690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EBAD3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6059D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099893C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62F321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BA0B72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F9E37B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3CB5EC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0C011F6B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221EF4C9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18A17D3E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064E6C2C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0</w:t>
            </w:r>
          </w:p>
        </w:tc>
      </w:tr>
      <w:tr w:rsidR="00764B20" w:rsidRPr="000129BC" w14:paraId="1E085EA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D68F65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BEDC9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B21722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41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D25588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4166,67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CC2E1FB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,334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B641BF8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,334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5A91E55D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2A190CAF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</w:tr>
      <w:tr w:rsidR="00764B20" w:rsidRPr="000129BC" w14:paraId="73BF984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223242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2EA19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CFA0B4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8E779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8E672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D18C6D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A92223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37839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12C4104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842FCD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CEAC4E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590DB5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3B510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8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BA04AC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61172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C1CD6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F1653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96</w:t>
            </w:r>
          </w:p>
        </w:tc>
      </w:tr>
      <w:tr w:rsidR="00764B20" w:rsidRPr="000129BC" w14:paraId="33B544A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6B1107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1D27B0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C7944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90AA4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1E260D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4AA885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3CBF0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E796F7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79413F8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C17852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D5BCB6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597555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9B2789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EC8642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8B8558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7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B6495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28E0B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4050</w:t>
            </w:r>
          </w:p>
        </w:tc>
      </w:tr>
      <w:tr w:rsidR="00764B20" w:rsidRPr="000129BC" w14:paraId="2987B4B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72E9AE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1F92B6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0374B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2A2AB2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8D33B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504C11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6FFA7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E7F3F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</w:tr>
      <w:tr w:rsidR="00764B20" w:rsidRPr="000129BC" w14:paraId="2DC0C99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62D4DE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311E32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043C89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7289D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1EE02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78A721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546C29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6A4724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100</w:t>
            </w:r>
          </w:p>
        </w:tc>
      </w:tr>
      <w:tr w:rsidR="00764B20" w:rsidRPr="000129BC" w14:paraId="6B68970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8025762" w14:textId="77777777" w:rsidR="00764B20" w:rsidRPr="002623D1" w:rsidRDefault="00764B20" w:rsidP="00B27E35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DF26E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7E4B07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B523D1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FD705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CCB30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FC9DB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3C03B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38B858C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677672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DBC004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06392D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04FCE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67DA2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C27E92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228236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3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E2328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320</w:t>
            </w:r>
          </w:p>
        </w:tc>
      </w:tr>
      <w:tr w:rsidR="00764B20" w:rsidRPr="000129BC" w14:paraId="66B660F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332A2F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A1801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BBE75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3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A5FD0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3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7E8868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7EB20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7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D818CF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E09BD7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8400</w:t>
            </w:r>
          </w:p>
        </w:tc>
      </w:tr>
      <w:tr w:rsidR="00764B20" w:rsidRPr="000129BC" w14:paraId="5390BED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DB38CD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2E35F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3DA4C1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287.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A5906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287.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2A0AF6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57,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975FE4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57,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EA8A70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5145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71BE0E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5145</w:t>
            </w:r>
          </w:p>
        </w:tc>
      </w:tr>
      <w:tr w:rsidR="00764B20" w:rsidRPr="000129BC" w14:paraId="2662CAE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2F5F04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1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10D4F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0C833C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B77E7F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20998F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53DF23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48300A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BCCF2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7871DB6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70ED65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F407F1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858B93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C6A30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6A714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F87BFB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D318B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E68E04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8760</w:t>
            </w:r>
          </w:p>
        </w:tc>
      </w:tr>
      <w:tr w:rsidR="00764B20" w:rsidRPr="000129BC" w14:paraId="78A921C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2FB4B7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D8C26D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BA1E6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2D46A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8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FBA04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2416F9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7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362773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84CC9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0400</w:t>
            </w:r>
          </w:p>
        </w:tc>
      </w:tr>
      <w:tr w:rsidR="00764B20" w:rsidRPr="000129BC" w14:paraId="7E45EDC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B82C61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2F6035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EB408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616602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3741A2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1C1D6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9A13DC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CBE61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600</w:t>
            </w:r>
          </w:p>
        </w:tc>
      </w:tr>
      <w:tr w:rsidR="00764B20" w:rsidRPr="000129BC" w14:paraId="6006623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BC079D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ն 1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0FC32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BEFEB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3EB83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2E82A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581F7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BC9C7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CB083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097F960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FF3DCE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96F92B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5B706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F52DF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6F115D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DF296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1432D0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923479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0</w:t>
            </w:r>
          </w:p>
        </w:tc>
      </w:tr>
      <w:tr w:rsidR="00764B20" w:rsidRPr="000129BC" w14:paraId="6FAC0F0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EAC2AC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DF27ED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F8067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1C1A2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253D9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B88C6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6EEBD8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FEAD9A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960</w:t>
            </w:r>
          </w:p>
        </w:tc>
      </w:tr>
      <w:tr w:rsidR="00764B20" w:rsidRPr="000129BC" w14:paraId="4D92C6E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6C8ED5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545D0D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2697E5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421300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83BE3E5" w14:textId="77777777" w:rsidR="00764B20" w:rsidRPr="00EC0ED8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CA284E2" w14:textId="77777777" w:rsidR="00764B20" w:rsidRPr="00EC0ED8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1D0B0E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E1EC5B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000</w:t>
            </w:r>
          </w:p>
        </w:tc>
      </w:tr>
      <w:tr w:rsidR="00764B20" w:rsidRPr="000129BC" w14:paraId="0958F72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2E48CB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F62BC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2FB5EF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762CF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0A83C1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1167DA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6DF18B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7C4861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5C934F7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50D472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96EF29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5E564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E20316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413962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7350C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33,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8EF6FA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49B803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000</w:t>
            </w:r>
          </w:p>
        </w:tc>
      </w:tr>
      <w:tr w:rsidR="00764B20" w:rsidRPr="000129BC" w14:paraId="2B2A1A5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A5C87F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AD99CC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96023A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845BCA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6622DF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F8AA03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315A5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464695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</w:t>
            </w:r>
          </w:p>
        </w:tc>
      </w:tr>
      <w:tr w:rsidR="00764B20" w:rsidRPr="000129BC" w14:paraId="36D4C40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941D02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DC344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CD564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7422F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6DF52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D63E05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BA35D5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9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40178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996</w:t>
            </w:r>
          </w:p>
        </w:tc>
      </w:tr>
      <w:tr w:rsidR="00764B20" w:rsidRPr="000129BC" w14:paraId="0E5B4A3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B7237B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7D006C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2A1BD7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1EE53A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F0BE3D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630957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0E287F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D87D09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20FACE6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F39F8F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10FA4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C5ECB8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33,</w:t>
            </w:r>
            <w:r w:rsidRPr="002623D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B4359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333,</w:t>
            </w:r>
            <w:r w:rsidRPr="002623D1">
              <w:rPr>
                <w:rFonts w:ascii="GHEA Grapalat" w:hAnsi="GHEA Grapalat"/>
                <w:sz w:val="18"/>
                <w:szCs w:val="18"/>
              </w:rPr>
              <w:t>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B79D43A" w14:textId="77777777" w:rsidR="00764B20" w:rsidRPr="00475C47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CF8923" w14:textId="77777777" w:rsidR="00764B20" w:rsidRPr="00475C47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CCFC4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F6ED4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7600</w:t>
            </w:r>
          </w:p>
        </w:tc>
      </w:tr>
      <w:tr w:rsidR="00764B20" w:rsidRPr="000129BC" w14:paraId="0C265BC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0CD5C6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15E8F1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3A5587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9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9400D6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79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4FBE8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34E0AA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FB840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4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04045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9492</w:t>
            </w:r>
          </w:p>
        </w:tc>
      </w:tr>
      <w:tr w:rsidR="00764B20" w:rsidRPr="000129BC" w14:paraId="00ACE0B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69B147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66DF8A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3E8A7B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F77B06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DB69EC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F5355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70B512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834E7C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400</w:t>
            </w:r>
          </w:p>
        </w:tc>
      </w:tr>
      <w:tr w:rsidR="00764B20" w:rsidRPr="000129BC" w14:paraId="7B894A8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335860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63813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F6071E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FDA8F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48F39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8B6919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EFD549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7A3A1F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7F64767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CFD406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9BEEE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29050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FB3F51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CDD7E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4E1B36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1AB7BF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C0540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000</w:t>
            </w:r>
          </w:p>
        </w:tc>
      </w:tr>
      <w:tr w:rsidR="00764B20" w:rsidRPr="000129BC" w14:paraId="07577BB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C20CE7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19D064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007300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ECA730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7AACDD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EA8BC0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4328F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D87A1C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</w:tr>
      <w:tr w:rsidR="00764B20" w:rsidRPr="000129BC" w14:paraId="4942DE4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232A6C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C33EA3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AD315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54AF65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D9BE6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76B2C6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5920B0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EBD250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6000</w:t>
            </w:r>
          </w:p>
        </w:tc>
      </w:tr>
      <w:tr w:rsidR="00764B20" w:rsidRPr="000129BC" w14:paraId="1590E75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555337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0A50E0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176D7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8D063E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D95425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21E46D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90740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6C02D2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4F74728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307DAF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67C77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B5CE23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91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5E858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916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636A048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18AFC220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29B7028B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92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6CE95BD2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92</w:t>
            </w:r>
          </w:p>
        </w:tc>
      </w:tr>
      <w:tr w:rsidR="00764B20" w:rsidRPr="000129BC" w14:paraId="65E361A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159E2B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05C034A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F7022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1291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31B5F7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B7E58">
              <w:rPr>
                <w:rFonts w:ascii="GHEA Grapalat" w:hAnsi="GHEA Grapalat"/>
                <w:sz w:val="18"/>
                <w:szCs w:val="18"/>
              </w:rPr>
              <w:t>12916,67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6C299637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3,33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1274BB36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3,33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233ECA94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3AEE5FF1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</w:tr>
      <w:tr w:rsidR="00764B20" w:rsidRPr="000129BC" w14:paraId="05194C8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F268AA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A2F97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B495CA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873D69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EFB747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AF890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292B0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265C3E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12976D0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698FE0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656347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27EF4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167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B146C0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167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807F6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3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A4D48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833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B7B3DB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0004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FAEE5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10004</w:t>
            </w:r>
          </w:p>
        </w:tc>
      </w:tr>
      <w:tr w:rsidR="00764B20" w:rsidRPr="000129BC" w14:paraId="09B9CD4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63EA06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9D623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FCECCE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344.2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976E5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08344.2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71EBA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668,84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C6B62C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668,84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B8593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013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14330F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30013</w:t>
            </w:r>
          </w:p>
        </w:tc>
      </w:tr>
      <w:tr w:rsidR="00764B20" w:rsidRPr="000129BC" w14:paraId="490CA73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805891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76A253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E21B08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78.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7D075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6678.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08ED96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5,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3377E7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5,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2FB759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14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DB244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140014</w:t>
            </w:r>
          </w:p>
        </w:tc>
      </w:tr>
      <w:tr w:rsidR="00764B20" w:rsidRPr="000129BC" w14:paraId="3CC4EE2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578C66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5F03F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928630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6B581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A1F105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C2DD5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2B1C5C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8FDD44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0AB07D1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9F20B0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9E5E8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9DC12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958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07DA0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958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A43DE6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1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B75D6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91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85E47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496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499C89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3496</w:t>
            </w:r>
          </w:p>
        </w:tc>
      </w:tr>
      <w:tr w:rsidR="00764B20" w:rsidRPr="000129BC" w14:paraId="28E682A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FBC362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76124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A798F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29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6A4028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29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D02349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8A7364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5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DA23F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8A1F95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7500</w:t>
            </w:r>
          </w:p>
        </w:tc>
      </w:tr>
      <w:tr w:rsidR="00764B20" w:rsidRPr="000129BC" w14:paraId="1DC9892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E2FF00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190E53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47335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89320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450F81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14AFB2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492BF3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BF9BD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30000</w:t>
            </w:r>
          </w:p>
        </w:tc>
      </w:tr>
      <w:tr w:rsidR="00764B20" w:rsidRPr="000129BC" w14:paraId="3CA901A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79F6A0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9B40FC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BCDE85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557EB9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8F4BA7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A3630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1B6CB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926B2D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33CBE07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AB1726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7EDA9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194D8C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64C2E4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398C65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6FDE24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4DF96F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B03AC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1000</w:t>
            </w:r>
          </w:p>
        </w:tc>
      </w:tr>
      <w:tr w:rsidR="00764B20" w:rsidRPr="000129BC" w14:paraId="080D12D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F6E74D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86415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86690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958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77D5A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8958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4C7D0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91,66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64433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791,66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73632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2AED42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2750</w:t>
            </w:r>
          </w:p>
        </w:tc>
      </w:tr>
      <w:tr w:rsidR="00764B20" w:rsidRPr="000129BC" w14:paraId="76749C5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897961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A651F9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4791C7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4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5453DA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04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5AC2E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0F4CBC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0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A3B38E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D0225E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24500</w:t>
            </w:r>
          </w:p>
        </w:tc>
      </w:tr>
      <w:tr w:rsidR="00764B20" w:rsidRPr="000129BC" w14:paraId="67FAE0A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29E300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A69ED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29886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C61FA5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5CE5E5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905C4A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D5662C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1969C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61FF80A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E8A960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5AA7F6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E7869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36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230A5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36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C50DAB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7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4E364E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7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2A334F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4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336D9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4400</w:t>
            </w:r>
          </w:p>
        </w:tc>
      </w:tr>
      <w:tr w:rsidR="00764B20" w:rsidRPr="000129BC" w14:paraId="017285EA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1F8A31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A94E02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C68004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4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CDE670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54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24225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9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446E59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9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EE26DE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57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9E280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5760</w:t>
            </w:r>
          </w:p>
        </w:tc>
      </w:tr>
      <w:tr w:rsidR="00764B20" w:rsidRPr="000129BC" w14:paraId="1AFB910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1880EA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A7737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2065EA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6B40C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A01C8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3726C6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7B4DE8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CA466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67200</w:t>
            </w:r>
          </w:p>
        </w:tc>
      </w:tr>
      <w:tr w:rsidR="00764B20" w:rsidRPr="000129BC" w14:paraId="7EF3DB7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FF832A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FBD155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3E8025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AFBB9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EBCA23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5A701E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00B50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D2EFED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764B20" w:rsidRPr="000129BC" w14:paraId="286B6C3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C366D9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F18321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E45B72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7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8F37B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27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8585ED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54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13A1F6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54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DD3F4C7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72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627D3D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7280</w:t>
            </w:r>
          </w:p>
        </w:tc>
      </w:tr>
      <w:tr w:rsidR="00764B20" w:rsidRPr="000129BC" w14:paraId="1917F2D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C24739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D74603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49C2CC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66F498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6649B7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CACA21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5D1E91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0E8412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</w:tr>
      <w:tr w:rsidR="00764B20" w:rsidRPr="000129BC" w14:paraId="44CB6D9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6CC308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26F29C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DA3672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B825A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250**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389F24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E21645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2142F4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B67B65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900</w:t>
            </w:r>
          </w:p>
        </w:tc>
      </w:tr>
      <w:tr w:rsidR="00764B20" w:rsidRPr="000129BC" w14:paraId="78BD9B8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B37297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2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3EB99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63676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B83543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43258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303EB5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6811A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B7A954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764B20" w:rsidRPr="000129BC" w14:paraId="2236E73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D05A3D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C6ABEA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61FEC5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1B9EAB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6E620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9B3371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55BFC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AA2AC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764B20" w:rsidRPr="000129BC" w14:paraId="7BFE0B0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F50C5D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8C22D3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4E1AC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B6554A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6D4BC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1010B9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025F10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9C5F3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3200</w:t>
            </w:r>
          </w:p>
        </w:tc>
      </w:tr>
      <w:tr w:rsidR="00764B20" w:rsidRPr="000129BC" w14:paraId="27901D6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BFB3A3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FF5C5F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B8A17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1670E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7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F6034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3E82E2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D3E8D7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3C4FFA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0400</w:t>
            </w:r>
          </w:p>
        </w:tc>
      </w:tr>
      <w:tr w:rsidR="00764B20" w:rsidRPr="000129BC" w14:paraId="1C980F2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EC3F42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E7AFEF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9458C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91E4DE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9EF2E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ED86D6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FEA66E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E79AAB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276B3E7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08ABDD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A28793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737E66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31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68EA24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31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8F48C1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62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8AED91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062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CA606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37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CE1399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237500</w:t>
            </w:r>
          </w:p>
        </w:tc>
      </w:tr>
      <w:tr w:rsidR="00764B20" w:rsidRPr="000129BC" w14:paraId="1E13881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847D7D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730E61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F7F20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80C98B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64B515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27D2F0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78316D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B10C99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</w:tr>
      <w:tr w:rsidR="00764B20" w:rsidRPr="000129BC" w14:paraId="010D067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E59B8F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318F1C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0065C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4DD1F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666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D7C207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DF6FA5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6EF4F9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5CC7E1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000</w:t>
            </w:r>
          </w:p>
        </w:tc>
      </w:tr>
      <w:tr w:rsidR="00764B20" w:rsidRPr="000129BC" w14:paraId="7495E32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BBE47E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DD9D4CA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«ՍԴԴ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րուպ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8C54DA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18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4400A4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18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7D6479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3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86305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43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FA7A4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6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432313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462500</w:t>
            </w:r>
          </w:p>
        </w:tc>
      </w:tr>
      <w:tr w:rsidR="00764B20" w:rsidRPr="000129BC" w14:paraId="7D94550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537BAB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602C1D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D33A4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C6ED80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63885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C7384F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C008F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259A1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4F8F9B5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E8E684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844108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63B4B4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BC4F32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DB04C9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F775CF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36C30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CE4C61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000</w:t>
            </w:r>
          </w:p>
        </w:tc>
      </w:tr>
      <w:tr w:rsidR="00764B20" w:rsidRPr="000129BC" w14:paraId="7D891F3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347740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73A3FE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B340B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C6693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C07BA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0540FAD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3EA5C8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0EC8A7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16800</w:t>
            </w:r>
          </w:p>
        </w:tc>
      </w:tr>
      <w:tr w:rsidR="00764B20" w:rsidRPr="000129BC" w14:paraId="6B7F7BA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07F8A5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7EA6A0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6F3044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3F91C2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6B9A24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A93CBA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2F76B5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8DD43D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32F05A2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4B7572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897A13A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C11060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216A8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101708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F47961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8557AB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250DB0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0</w:t>
            </w:r>
          </w:p>
        </w:tc>
      </w:tr>
      <w:tr w:rsidR="00764B20" w:rsidRPr="000129BC" w14:paraId="224530E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9BED77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5BE50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6D919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76034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67821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EF6B66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9BF4AD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AA68B9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72000</w:t>
            </w:r>
          </w:p>
        </w:tc>
      </w:tr>
      <w:tr w:rsidR="00764B20" w:rsidRPr="000129BC" w14:paraId="21F5A04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3714DE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C778A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«ԼԱՔԻ ՓՐԻՆԹ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6C8CA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199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E5D221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3199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F2698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398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FC76CA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6398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0A14D2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8388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71A2B2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278388</w:t>
            </w:r>
          </w:p>
        </w:tc>
      </w:tr>
      <w:tr w:rsidR="00764B20" w:rsidRPr="000129BC" w14:paraId="43A9DD2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7119C7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9ACDD5F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B55250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223A7DF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EBE391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085E514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B1FAF8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5F5D99C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764B20" w:rsidRPr="000129BC" w14:paraId="0845F02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6963D2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CB57B3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94458E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E1355A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CAE42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09F943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506F3D4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6C4D5AC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0</w:t>
            </w:r>
          </w:p>
        </w:tc>
      </w:tr>
      <w:tr w:rsidR="00764B20" w:rsidRPr="000129BC" w14:paraId="05AF9C5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E1B5C7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B6251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B95BCA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03210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517292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921FE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4DD870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8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191E949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color w:val="000000"/>
                <w:sz w:val="18"/>
                <w:szCs w:val="18"/>
              </w:rPr>
              <w:t>84000</w:t>
            </w:r>
          </w:p>
        </w:tc>
      </w:tr>
      <w:tr w:rsidR="00764B20" w:rsidRPr="000129BC" w14:paraId="0C5E77A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D0CA09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78F66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390ABF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021526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963446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04447D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683BDF8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71BB0E7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0</w:t>
            </w:r>
          </w:p>
        </w:tc>
      </w:tr>
      <w:tr w:rsidR="00764B20" w:rsidRPr="000129BC" w14:paraId="70AD9A3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F20B3B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9BEF0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2D3D6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B986C4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17FE3C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251EAF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AEC205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560294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3EE3334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F012D0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286C1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8C750F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30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17A374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30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8A84C7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B89E31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0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3D8F6CB" w14:textId="77777777" w:rsidR="00764B20" w:rsidRPr="00785A0C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624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58087B6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36240*</w:t>
            </w:r>
          </w:p>
        </w:tc>
      </w:tr>
      <w:tr w:rsidR="00764B20" w:rsidRPr="000129BC" w14:paraId="6E206F1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D32DC5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3B121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C3240E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EF055A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513A87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319B5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02048F7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9C2411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6540427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D52100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03CE9F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E9002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4B793F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sz w:val="18"/>
                <w:szCs w:val="18"/>
              </w:rPr>
              <w:t>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1B42AA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7D4D389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AC3EF3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BCA62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</w:rPr>
              <w:t>6000</w:t>
            </w:r>
          </w:p>
        </w:tc>
      </w:tr>
      <w:tr w:rsidR="00764B20" w:rsidRPr="000129BC" w14:paraId="53EB03F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D43F1C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29F51D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514346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4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2BE25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4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597B61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30916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A47E7F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39B327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92</w:t>
            </w:r>
          </w:p>
        </w:tc>
      </w:tr>
      <w:tr w:rsidR="00764B20" w:rsidRPr="000129BC" w14:paraId="4E3DFE5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A04490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171E4F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969885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0A106D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C9042A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55973E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3C15019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A2A925D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3FFE197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B52E92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6C77B0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DC85B3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A5F4CE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6517100A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0CF37B5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6899000E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50A4091A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</w:tr>
      <w:tr w:rsidR="00764B20" w:rsidRPr="000129BC" w14:paraId="0DDC1F1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224B19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4BDDE4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04026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BDD42B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37500**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22557F1D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44FA2F29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4CF01781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31C28103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00</w:t>
            </w:r>
          </w:p>
        </w:tc>
      </w:tr>
      <w:tr w:rsidR="00764B20" w:rsidRPr="000129BC" w14:paraId="2700FBB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0A093E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B56349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2C8FD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9974F7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85A0C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1081" w:type="dxa"/>
            <w:gridSpan w:val="7"/>
            <w:shd w:val="clear" w:color="auto" w:fill="auto"/>
            <w:vAlign w:val="bottom"/>
          </w:tcPr>
          <w:p w14:paraId="4CD1A90E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1060" w:type="dxa"/>
            <w:gridSpan w:val="5"/>
            <w:shd w:val="clear" w:color="auto" w:fill="auto"/>
            <w:vAlign w:val="bottom"/>
          </w:tcPr>
          <w:p w14:paraId="224F69D6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1104" w:type="dxa"/>
            <w:gridSpan w:val="6"/>
            <w:shd w:val="clear" w:color="auto" w:fill="auto"/>
            <w:vAlign w:val="bottom"/>
          </w:tcPr>
          <w:p w14:paraId="5B9BF1DC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00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14:paraId="089A6AD4" w14:textId="77777777" w:rsidR="00764B20" w:rsidRDefault="00764B20" w:rsidP="00BA3D6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00</w:t>
            </w:r>
          </w:p>
        </w:tc>
      </w:tr>
      <w:tr w:rsidR="00764B20" w:rsidRPr="000129BC" w14:paraId="0618F62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BC4836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CF0DE0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83936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B9D76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589DBF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4C97AF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07FFBF9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8F264FB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7EBC4E7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6A92C7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31A837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B32C16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5325D5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7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833B30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26857C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7FC62A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4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860A59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400</w:t>
            </w:r>
          </w:p>
        </w:tc>
      </w:tr>
      <w:tr w:rsidR="00764B20" w:rsidRPr="000129BC" w14:paraId="1A23415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91A29A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BBDCFF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BDF920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708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AF17D2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708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D5AB82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1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5877F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41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8FFA5A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283175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500</w:t>
            </w:r>
          </w:p>
        </w:tc>
      </w:tr>
      <w:tr w:rsidR="00764B20" w:rsidRPr="000129BC" w14:paraId="03AFEBC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58F880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E62E01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23CBBB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541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EFAF73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541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EB8DC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8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3AA714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08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CC922F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B4F139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500</w:t>
            </w:r>
          </w:p>
        </w:tc>
      </w:tr>
      <w:tr w:rsidR="00764B20" w:rsidRPr="000129BC" w14:paraId="26B00BA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EF56CF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863001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0899C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A002C2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4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AAAB3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577F92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69F587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129A2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000</w:t>
            </w:r>
          </w:p>
        </w:tc>
      </w:tr>
      <w:tr w:rsidR="00764B20" w:rsidRPr="000129BC" w14:paraId="2ED2C72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ABCD95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9E9E0BA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C5F136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678AD2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E97EE0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594B26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8DFEE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78AEB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387C21C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72EA02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2C387A3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2372EE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1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A0F916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91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24A682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B8A4F1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8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085A8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84E61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492</w:t>
            </w:r>
          </w:p>
        </w:tc>
      </w:tr>
      <w:tr w:rsidR="00764B20" w:rsidRPr="000129BC" w14:paraId="38BF591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D27A65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524CDB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FF4C03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1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B7EFCE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1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1B944F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B96CAA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E8971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F86EC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750</w:t>
            </w:r>
          </w:p>
        </w:tc>
      </w:tr>
      <w:tr w:rsidR="00764B20" w:rsidRPr="000129BC" w14:paraId="451A473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FCA483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E410C9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08C056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6B8C58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97F400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C776C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237E6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8B57A1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</w:tr>
      <w:tr w:rsidR="00764B20" w:rsidRPr="000129BC" w14:paraId="3CCF0AF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C2B921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3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8FD57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FD2C0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18E83F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369BE4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B6577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045E1E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3F8D9F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790F8E1A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DE5441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F72A27E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BD077C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7906D2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5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B94DA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E51EF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5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DE1CA0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A0FBE9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960</w:t>
            </w:r>
          </w:p>
        </w:tc>
      </w:tr>
      <w:tr w:rsidR="00764B20" w:rsidRPr="000129BC" w14:paraId="0BFF819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4CB872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F0E0D2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91AC33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9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2C0FEF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9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101EA40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1846CA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9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048D62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54C525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14000</w:t>
            </w:r>
          </w:p>
        </w:tc>
      </w:tr>
      <w:tr w:rsidR="00764B20" w:rsidRPr="000129BC" w14:paraId="03CB3ED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41C2BE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7CCAB1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Լալ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Բոզո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ռնիկ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Ա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CC3BF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26405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1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D7E0A0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75303D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3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6C6EE0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8A7433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1000</w:t>
            </w:r>
          </w:p>
        </w:tc>
      </w:tr>
      <w:tr w:rsidR="00764B20" w:rsidRPr="000129BC" w14:paraId="2B8AE76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735D8F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7D0DA3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1289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E8EAE7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2C849B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8C03E9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22E8D5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EF0EB9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772B472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ADC5BD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2BB555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C6B4F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8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D193BF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08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1DB96A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1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B5ECCB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141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EE0143F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5757C3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4960</w:t>
            </w:r>
          </w:p>
        </w:tc>
      </w:tr>
      <w:tr w:rsidR="00764B20" w:rsidRPr="000129BC" w14:paraId="5859DC8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256C3E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5A6F34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0D09E2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62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4FF51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62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7A52A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BC21F6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2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3B452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9D8AC6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00</w:t>
            </w:r>
          </w:p>
        </w:tc>
      </w:tr>
      <w:tr w:rsidR="00764B20" w:rsidRPr="000129BC" w14:paraId="441EF94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A6E185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CA8674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Լալ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Բոզո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ռնիկ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Ա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38F901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93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597DF7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93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E6547B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8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7C8BF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386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B11AEA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1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666AE1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1600</w:t>
            </w:r>
          </w:p>
        </w:tc>
      </w:tr>
      <w:tr w:rsidR="00764B20" w:rsidRPr="000129BC" w14:paraId="385777FE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34DF3D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 4</w:t>
            </w:r>
            <w:r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090007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F6E467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4924BC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B70DCC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3D31BA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D7DF0F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89507C1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652DB34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EA30EF0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080C17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ենիկ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ստյա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Գալուստի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 xml:space="preserve"> 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Ա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  <w:t>/</w:t>
            </w: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Ձ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68BAA0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705E12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79B412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1F408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BFC0A8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2BFA4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</w:t>
            </w:r>
          </w:p>
        </w:tc>
      </w:tr>
      <w:tr w:rsidR="00764B20" w:rsidRPr="000129BC" w14:paraId="7FE8B71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543DF86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E2CFA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345077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A3B68B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42D3F8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6EBBC7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AB176C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AAE686C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1AC30E48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DC4247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8B733C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4B527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FA8211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009175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7D124B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D7B7972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4EEDDE2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764B20" w:rsidRPr="000129BC" w14:paraId="5ED40F0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807983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666D7A2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26B4C6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5ECA2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47D557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7448B4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B9FDC7C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196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EDA7C01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1960</w:t>
            </w:r>
          </w:p>
        </w:tc>
      </w:tr>
      <w:tr w:rsidR="00764B20" w:rsidRPr="000129BC" w14:paraId="76C3842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85233A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54943D8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60A005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8BB292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F275F9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8AFF3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666,6</w:t>
            </w:r>
            <w:r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36CE4C0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3906D72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52000</w:t>
            </w:r>
          </w:p>
        </w:tc>
      </w:tr>
      <w:tr w:rsidR="00764B20" w:rsidRPr="000129BC" w14:paraId="4E269D14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5B0DE6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4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D50C50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EA2519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420D75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AF2C58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E90B57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08E85F3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6B58E73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6EB1F03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A64F72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E6AB32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E673E5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66.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9CFC71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66.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3162A8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4696C9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1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B77622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FE4536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80</w:t>
            </w:r>
          </w:p>
        </w:tc>
      </w:tr>
      <w:tr w:rsidR="00764B20" w:rsidRPr="000129BC" w14:paraId="34536C9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B5A939A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CDD586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2946E7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6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35F5E7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46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CB6F55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2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EEA761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2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98047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1F0F77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52</w:t>
            </w:r>
          </w:p>
        </w:tc>
      </w:tr>
      <w:tr w:rsidR="00764B20" w:rsidRPr="000129BC" w14:paraId="1014DE87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F79080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13629CB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5EE399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F23744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E3174EF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A5FA8D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2DC82BD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0906F92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000</w:t>
            </w:r>
          </w:p>
        </w:tc>
      </w:tr>
      <w:tr w:rsidR="00764B20" w:rsidRPr="000129BC" w14:paraId="23119E5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BA9942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5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3A524A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7B48D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1A6793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A83DD8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FD5B17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406425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F2C56F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4545739A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5F3800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983C7B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F91876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D05598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14896D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8CF872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C81B7B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771D6A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00</w:t>
            </w:r>
          </w:p>
        </w:tc>
      </w:tr>
      <w:tr w:rsidR="00764B20" w:rsidRPr="000129BC" w14:paraId="2DEFCBF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470C31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4F95BF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D4AE4C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D38A24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0B57545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C60DA3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AA05D74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2DED27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0</w:t>
            </w:r>
          </w:p>
        </w:tc>
      </w:tr>
      <w:tr w:rsidR="00764B20" w:rsidRPr="000129BC" w14:paraId="79EE034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3713BB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6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A0CCC0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7FBD54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331C92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7FDC3A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D473D73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10D519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6FF445A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1E05046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B0027F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00AD82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B11F47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F638D">
              <w:rPr>
                <w:rFonts w:ascii="GHEA Grapalat" w:hAnsi="GHEA Grapalat"/>
                <w:sz w:val="18"/>
                <w:szCs w:val="18"/>
                <w:lang w:val="af-ZA"/>
              </w:rPr>
              <w:t>666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ADCD6A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F638D">
              <w:rPr>
                <w:rFonts w:ascii="GHEA Grapalat" w:hAnsi="GHEA Grapalat"/>
                <w:sz w:val="18"/>
                <w:szCs w:val="18"/>
              </w:rPr>
              <w:t>666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523481E" w14:textId="77777777" w:rsidR="00764B20" w:rsidRPr="00CF638D" w:rsidRDefault="00764B20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2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5926804" w14:textId="77777777" w:rsidR="00764B20" w:rsidRPr="00CF638D" w:rsidRDefault="00764B20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2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CAD0F02" w14:textId="77777777" w:rsidR="00764B20" w:rsidRPr="00CF638D" w:rsidRDefault="00764B20" w:rsidP="00BA3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2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625AA59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79920</w:t>
            </w:r>
          </w:p>
        </w:tc>
      </w:tr>
      <w:tr w:rsidR="00764B20" w:rsidRPr="000129BC" w14:paraId="58DFE77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185D46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7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631709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B94B8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C92C7B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603A8BE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56D59F6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F212383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55C16B5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</w:p>
        </w:tc>
      </w:tr>
      <w:tr w:rsidR="00764B20" w:rsidRPr="000129BC" w14:paraId="1E6BBFA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0C04FB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CBE3CBA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92C75F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B6B975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2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1F59BD7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66854E2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6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B8D2A6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1A0BC7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00</w:t>
            </w:r>
          </w:p>
        </w:tc>
      </w:tr>
      <w:tr w:rsidR="00764B20" w:rsidRPr="000129BC" w14:paraId="33A37BF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6A55FDD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15B591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876470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833.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C8F0EA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3833.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731672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D4FC24C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7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27DDCA1B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29F4840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600</w:t>
            </w:r>
          </w:p>
        </w:tc>
      </w:tr>
      <w:tr w:rsidR="00764B20" w:rsidRPr="000129BC" w14:paraId="12F7271C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1D6AB57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8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377EA78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A6ACA7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DE6455F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0016F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7CF5B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0EA4E7C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7D1B41B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1BAC524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2EA4129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76A3E9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1F0EE5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1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42F5641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1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B0E8FF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8B5D1F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8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45E041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9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DB8F56E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950</w:t>
            </w:r>
          </w:p>
        </w:tc>
      </w:tr>
      <w:tr w:rsidR="00764B20" w:rsidRPr="000129BC" w14:paraId="1D7239A9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CDE4FE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7AC3B64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56F497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2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9612CE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62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0052E6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2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1D2092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12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1B5C793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B64B43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750</w:t>
            </w:r>
          </w:p>
        </w:tc>
      </w:tr>
      <w:tr w:rsidR="00764B20" w:rsidRPr="000129BC" w14:paraId="7CCA70C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21AC69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41393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193BD85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7E6EBF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7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0F6B68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3C5061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35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6886E71C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A5CFFB5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100</w:t>
            </w:r>
          </w:p>
        </w:tc>
      </w:tr>
      <w:tr w:rsidR="00764B20" w:rsidRPr="000129BC" w14:paraId="46B9860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D54B08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49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505BE4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860A3E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E7C71B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3722638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D51E06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919C002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3BE7CD3E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59E8FB3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658D2A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28971FE6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8AF875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0E88ED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BDA83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AEA864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2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22EB5F3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50708C9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7200</w:t>
            </w:r>
          </w:p>
        </w:tc>
      </w:tr>
      <w:tr w:rsidR="00764B20" w:rsidRPr="000129BC" w14:paraId="5B1930B6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9FAFC1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CA51F20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5A7C74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094883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D39AFB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917F41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76FC53D9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6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92993D5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8640</w:t>
            </w:r>
          </w:p>
        </w:tc>
      </w:tr>
      <w:tr w:rsidR="00764B20" w:rsidRPr="000129BC" w14:paraId="06ADB89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06EAA4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0866E4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041A4F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11614A6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2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C711D2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4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7A77332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4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9F374C1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BD2F27F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1040</w:t>
            </w:r>
          </w:p>
        </w:tc>
      </w:tr>
      <w:tr w:rsidR="00764B20" w:rsidRPr="000129BC" w14:paraId="43F57E9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18E88F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0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42A247B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FC662F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8CF873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C83B2A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336AABA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E481BD5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F607F03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39B442F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C0735C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BA7374F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901C2F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3A2565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75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5D6960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44574C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79D32EF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24B7C95A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9000</w:t>
            </w:r>
          </w:p>
        </w:tc>
      </w:tr>
      <w:tr w:rsidR="00764B20" w:rsidRPr="000129BC" w14:paraId="0B1190E3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537992D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A03E44D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25A4AC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5CF3378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9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79A5958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0662CF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AD7E02A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BF7C54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10800</w:t>
            </w:r>
          </w:p>
        </w:tc>
      </w:tr>
      <w:tr w:rsidR="00764B20" w:rsidRPr="000129BC" w14:paraId="7228968F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3BF01D4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05A0B55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015A98F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BA9F51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5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22C859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510ED2F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BFC6F3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*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1840347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8000*</w:t>
            </w:r>
          </w:p>
        </w:tc>
      </w:tr>
      <w:tr w:rsidR="00764B20" w:rsidRPr="000129BC" w14:paraId="31921A5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A24DF0B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38D5C7A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31215FA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85E7CE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E991F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917C7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A616D06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6A0600F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4E0DA5F1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D090485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6DFF53C1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73D137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D209BE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6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70A383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0E1ACE6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356DF388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6246A44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</w:tr>
      <w:tr w:rsidR="00764B20" w:rsidRPr="000129BC" w14:paraId="3AC391EA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CA3F65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92DBDF2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2ADCC70E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72CD2B4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5000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4401BEF9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2082642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000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DB0769C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55C32732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60000</w:t>
            </w:r>
          </w:p>
        </w:tc>
      </w:tr>
      <w:tr w:rsidR="00764B20" w:rsidRPr="000129BC" w14:paraId="7004D6C5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7BC1954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4C8975E7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507CEAF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34F13F1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6BBCFB4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C020214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416A730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7418A1D1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009E1B0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4B0298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5369B93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AFB4DB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1666,67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25E0395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21666,67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605C29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,33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4606BC8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4333,33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0B7A4355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6C75DCA2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26000</w:t>
            </w:r>
          </w:p>
        </w:tc>
      </w:tr>
      <w:tr w:rsidR="00764B20" w:rsidRPr="000129BC" w14:paraId="4D4CD122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4C7EBB6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2623D1">
              <w:rPr>
                <w:rFonts w:ascii="GHEA Grapalat" w:hAnsi="GHEA Grapalat" w:cs="Sylfaen"/>
                <w:sz w:val="18"/>
                <w:szCs w:val="18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34E8F1B5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«</w:t>
            </w: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»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78D790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3968FE4D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33333,33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0BF09403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7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276AE7DF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6666,67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B4E1301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0D3BE1A9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23D1">
              <w:rPr>
                <w:rFonts w:ascii="GHEA Grapalat" w:hAnsi="GHEA Grapalat" w:cs="Calibri"/>
                <w:color w:val="000000"/>
                <w:sz w:val="18"/>
                <w:szCs w:val="18"/>
              </w:rPr>
              <w:t>40000</w:t>
            </w:r>
          </w:p>
        </w:tc>
      </w:tr>
      <w:tr w:rsidR="00764B20" w:rsidRPr="000129BC" w14:paraId="13BADAFD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16FFDCCC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ЛОТ</w:t>
            </w:r>
            <w:r w:rsidRPr="002623D1">
              <w:rPr>
                <w:rFonts w:ascii="GHEA Grapalat" w:hAnsi="GHEA Grapalat" w:cs="Sylfaen"/>
                <w:sz w:val="18"/>
                <w:szCs w:val="18"/>
              </w:rPr>
              <w:t xml:space="preserve"> 53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70C6309C" w14:textId="77777777" w:rsidR="00764B20" w:rsidRPr="002623D1" w:rsidRDefault="00764B20" w:rsidP="00BA3D60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7E43BAD7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763D926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1C8E30D8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5F47E20" w14:textId="77777777" w:rsidR="00764B20" w:rsidRPr="002623D1" w:rsidRDefault="00764B20" w:rsidP="00BA3D60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5F97592E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C452575" w14:textId="77777777" w:rsidR="00764B20" w:rsidRPr="002623D1" w:rsidRDefault="00764B20" w:rsidP="00BA3D60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764B20" w:rsidRPr="000129BC" w14:paraId="08D17B6B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026FDB7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842A5D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Սմարթլայն</w:t>
            </w:r>
            <w:proofErr w:type="spellEnd"/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 xml:space="preserve">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4FE01101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50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61F9282E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</w:rPr>
              <w:t>1450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2E875E3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1A36B808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290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403EC00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259C46E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740</w:t>
            </w:r>
          </w:p>
        </w:tc>
      </w:tr>
      <w:tr w:rsidR="00764B20" w:rsidRPr="000129BC" w14:paraId="5AB1DAE0" w14:textId="77777777" w:rsidTr="00A31D74">
        <w:tc>
          <w:tcPr>
            <w:tcW w:w="1390" w:type="dxa"/>
            <w:gridSpan w:val="3"/>
            <w:shd w:val="clear" w:color="auto" w:fill="auto"/>
            <w:vAlign w:val="center"/>
          </w:tcPr>
          <w:p w14:paraId="677867F9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  <w:tc>
          <w:tcPr>
            <w:tcW w:w="1909" w:type="dxa"/>
            <w:gridSpan w:val="6"/>
            <w:shd w:val="clear" w:color="auto" w:fill="auto"/>
            <w:vAlign w:val="center"/>
          </w:tcPr>
          <w:p w14:paraId="1139ACD4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3D1">
              <w:rPr>
                <w:rFonts w:ascii="GHEA Grapalat" w:hAnsi="GHEA Grapalat" w:cs="Arial"/>
                <w:bCs/>
                <w:sz w:val="18"/>
                <w:szCs w:val="18"/>
              </w:rPr>
              <w:t>ՕՊՏՇԻՆ ՍՊԸ</w:t>
            </w:r>
          </w:p>
        </w:tc>
        <w:tc>
          <w:tcPr>
            <w:tcW w:w="1864" w:type="dxa"/>
            <w:gridSpan w:val="9"/>
            <w:shd w:val="clear" w:color="auto" w:fill="auto"/>
            <w:vAlign w:val="center"/>
          </w:tcPr>
          <w:p w14:paraId="6CA7EDAC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175</w:t>
            </w:r>
          </w:p>
        </w:tc>
        <w:tc>
          <w:tcPr>
            <w:tcW w:w="1628" w:type="dxa"/>
            <w:gridSpan w:val="7"/>
            <w:shd w:val="clear" w:color="auto" w:fill="auto"/>
            <w:vAlign w:val="center"/>
          </w:tcPr>
          <w:p w14:paraId="0155C338" w14:textId="77777777" w:rsidR="00764B20" w:rsidRPr="002623D1" w:rsidRDefault="00764B20" w:rsidP="00BA3D6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af-ZA"/>
              </w:rPr>
              <w:t>2175</w:t>
            </w:r>
          </w:p>
        </w:tc>
        <w:tc>
          <w:tcPr>
            <w:tcW w:w="1081" w:type="dxa"/>
            <w:gridSpan w:val="7"/>
            <w:shd w:val="clear" w:color="auto" w:fill="auto"/>
            <w:vAlign w:val="center"/>
          </w:tcPr>
          <w:p w14:paraId="522EE5D4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1060" w:type="dxa"/>
            <w:gridSpan w:val="5"/>
            <w:shd w:val="clear" w:color="auto" w:fill="auto"/>
            <w:vAlign w:val="center"/>
          </w:tcPr>
          <w:p w14:paraId="6C33CF7B" w14:textId="77777777" w:rsidR="00764B20" w:rsidRDefault="00764B20" w:rsidP="00BA3D6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435</w:t>
            </w:r>
          </w:p>
        </w:tc>
        <w:tc>
          <w:tcPr>
            <w:tcW w:w="1104" w:type="dxa"/>
            <w:gridSpan w:val="6"/>
            <w:shd w:val="clear" w:color="auto" w:fill="auto"/>
            <w:vAlign w:val="center"/>
          </w:tcPr>
          <w:p w14:paraId="1AAB8258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180" w:type="dxa"/>
            <w:gridSpan w:val="4"/>
            <w:shd w:val="clear" w:color="auto" w:fill="auto"/>
            <w:vAlign w:val="center"/>
          </w:tcPr>
          <w:p w14:paraId="40B429BC" w14:textId="77777777" w:rsidR="00764B20" w:rsidRDefault="00764B20" w:rsidP="00BA3D60">
            <w:pPr>
              <w:jc w:val="center"/>
              <w:rPr>
                <w:rFonts w:ascii="GHEA Grapalat" w:hAnsi="GHEA Grapalat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10</w:t>
            </w:r>
          </w:p>
        </w:tc>
      </w:tr>
      <w:tr w:rsidR="00764B20" w:rsidRPr="000129BC" w14:paraId="41832F49" w14:textId="77777777" w:rsidTr="00A31D74">
        <w:trPr>
          <w:gridAfter w:val="1"/>
          <w:wAfter w:w="15" w:type="dxa"/>
          <w:trHeight w:val="290"/>
        </w:trPr>
        <w:tc>
          <w:tcPr>
            <w:tcW w:w="23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6AB73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2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C4015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764B20" w:rsidRPr="000129BC" w14:paraId="52DBA1B5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6"/>
            <w:shd w:val="clear" w:color="auto" w:fill="99CCFF"/>
            <w:vAlign w:val="center"/>
          </w:tcPr>
          <w:p w14:paraId="60B9CC33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3E4EAFF7" w14:textId="77777777" w:rsidTr="00396EDA">
        <w:trPr>
          <w:gridAfter w:val="1"/>
          <w:wAfter w:w="15" w:type="dxa"/>
        </w:trPr>
        <w:tc>
          <w:tcPr>
            <w:tcW w:w="1120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D78D25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64B20" w:rsidRPr="000129BC" w14:paraId="697BEA81" w14:textId="77777777" w:rsidTr="00140C4B">
        <w:trPr>
          <w:gridAfter w:val="1"/>
          <w:wAfter w:w="15" w:type="dxa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6BC1634E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750B9999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5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1082EF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64B20" w:rsidRPr="000129BC" w14:paraId="6DD68DA8" w14:textId="77777777" w:rsidTr="00140C4B">
        <w:trPr>
          <w:gridAfter w:val="1"/>
          <w:wAfter w:w="15" w:type="dxa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05557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6DBD3" w14:textId="77777777" w:rsidR="00764B20" w:rsidRPr="000129BC" w:rsidRDefault="00764B20" w:rsidP="00BA3D6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BF2BD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BC0244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FE117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B08E5" w14:textId="77777777" w:rsidR="00764B20" w:rsidRPr="000129BC" w:rsidRDefault="00764B20" w:rsidP="00BA3D60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1155B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4D0792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838C4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6910A" w14:textId="77777777" w:rsidR="00764B20" w:rsidRPr="000129BC" w:rsidRDefault="00764B20" w:rsidP="00BA3D60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724AB" w14:textId="77777777" w:rsidR="00764B20" w:rsidRPr="000129BC" w:rsidRDefault="00764B20" w:rsidP="00BA3D6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64B20" w:rsidRPr="000129BC" w14:paraId="42297EBE" w14:textId="77777777" w:rsidTr="00140C4B">
        <w:trPr>
          <w:gridAfter w:val="1"/>
          <w:wAfter w:w="15" w:type="dxa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B05688E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988F99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6DCB05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B65A4FE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775E4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68472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F2F2F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213F0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03AD51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1CA8B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0810F0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27AE306B" w14:textId="77777777" w:rsidTr="00140C4B">
        <w:trPr>
          <w:gridAfter w:val="1"/>
          <w:wAfter w:w="15" w:type="dxa"/>
        </w:trPr>
        <w:tc>
          <w:tcPr>
            <w:tcW w:w="1080" w:type="dxa"/>
            <w:vMerge/>
            <w:shd w:val="clear" w:color="auto" w:fill="auto"/>
            <w:vAlign w:val="center"/>
          </w:tcPr>
          <w:p w14:paraId="4CF00FA5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9517DE" w14:textId="77777777" w:rsidR="00764B20" w:rsidRPr="00DB199A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2C15AD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C6D6F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320BB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F9201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51B2D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44654FF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937764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C1721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B4380B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00DABFFF" w14:textId="77777777" w:rsidTr="00140C4B">
        <w:trPr>
          <w:gridAfter w:val="1"/>
          <w:wAfter w:w="15" w:type="dxa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45255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7826F" w14:textId="77777777" w:rsidR="00764B20" w:rsidRPr="002623D1" w:rsidRDefault="00764B20" w:rsidP="00A31D7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B33CA51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E5782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A3EDA8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851C0D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5FA52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4F0FE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22B34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440C1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7A8FFC9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0F9ED9B1" w14:textId="77777777" w:rsidTr="00140C4B">
        <w:trPr>
          <w:gridAfter w:val="1"/>
          <w:wAfter w:w="15" w:type="dxa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63044C83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F8243E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8933DF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BDAFC1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F0C7CB1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D187CA0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F71D64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37091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6464E9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D80294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68BC01D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6B724896" w14:textId="77777777" w:rsidTr="00140C4B">
        <w:trPr>
          <w:gridAfter w:val="1"/>
          <w:wAfter w:w="15" w:type="dxa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20D34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15CAE" w14:textId="77777777" w:rsidR="00764B20" w:rsidRPr="002623D1" w:rsidRDefault="00764B20" w:rsidP="00A31D7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29D626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D5693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832C569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CC4A59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4D262C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BE714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50C7E0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B4C505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9B26250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5961288C" w14:textId="77777777" w:rsidTr="00140C4B">
        <w:trPr>
          <w:gridAfter w:val="1"/>
          <w:wAfter w:w="15" w:type="dxa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A57A52B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68341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A25B0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8ACFC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E51833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22EBB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EB950B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65ABE79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249E5B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FDD14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3F52750C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5F13834D" w14:textId="77777777" w:rsidTr="00140C4B">
        <w:trPr>
          <w:gridAfter w:val="1"/>
          <w:wAfter w:w="15" w:type="dxa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D5EDE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0D6CF3" w14:textId="77777777" w:rsidR="00764B20" w:rsidRPr="00DB199A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197B5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E9CD8D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237D16E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6A1F4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C3F017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2748A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1B487E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9067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4839739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71E6C41E" w14:textId="77777777" w:rsidTr="00140C4B">
        <w:trPr>
          <w:gridAfter w:val="1"/>
          <w:wAfter w:w="15" w:type="dxa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0AA103F5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8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217F7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2380D9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12DA6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51658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B0CA2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48196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403591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F7D849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53BE3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0B604E6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56EEC609" w14:textId="77777777" w:rsidTr="00140C4B">
        <w:trPr>
          <w:gridAfter w:val="1"/>
          <w:wAfter w:w="15" w:type="dxa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EA790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06F121D" w14:textId="77777777" w:rsidR="00764B20" w:rsidRPr="00DB199A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168B00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BDF35C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D1EBE4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7773D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4A450E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EC09E8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8EC7D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951D1C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218A6FC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0C557EC9" w14:textId="77777777" w:rsidTr="00140C4B">
        <w:trPr>
          <w:gridAfter w:val="1"/>
          <w:wAfter w:w="15" w:type="dxa"/>
        </w:trPr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302F92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4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9DC7E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0A0CC1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C98384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6B3F8C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5B9CDF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29DE1C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EBE6D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04760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304719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63248D81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7856963D" w14:textId="77777777" w:rsidTr="00140C4B">
        <w:trPr>
          <w:gridAfter w:val="1"/>
          <w:wAfter w:w="15" w:type="dxa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6ED8E3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6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76438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E09609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8CA824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BF5A5D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E7986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4CE477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99565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D92D9FE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C1C58E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55C4C21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7ED8D903" w14:textId="77777777" w:rsidTr="00140C4B">
        <w:trPr>
          <w:gridAfter w:val="1"/>
          <w:wAfter w:w="15" w:type="dxa"/>
        </w:trPr>
        <w:tc>
          <w:tcPr>
            <w:tcW w:w="1080" w:type="dxa"/>
            <w:vMerge/>
            <w:shd w:val="clear" w:color="auto" w:fill="auto"/>
            <w:vAlign w:val="center"/>
          </w:tcPr>
          <w:p w14:paraId="2CCE909B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8E5A43" w14:textId="77777777" w:rsidR="00764B20" w:rsidRPr="00DB199A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Սմարթլայն</w:t>
            </w:r>
            <w:proofErr w:type="spellEnd"/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29688C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29CA32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2B85A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B32EE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1A7E6C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70EBC5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911CC31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D355A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889F06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51E5881C" w14:textId="77777777" w:rsidTr="00140C4B">
        <w:trPr>
          <w:gridAfter w:val="1"/>
          <w:wAfter w:w="15" w:type="dxa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A455E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141BF7" w14:textId="77777777" w:rsidR="00764B20" w:rsidRPr="002623D1" w:rsidRDefault="00764B20" w:rsidP="00A31D74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2623D1">
              <w:rPr>
                <w:rFonts w:ascii="GHEA Grapalat" w:hAnsi="GHEA Grapalat"/>
                <w:sz w:val="18"/>
                <w:szCs w:val="18"/>
                <w:lang w:val="hy-AM"/>
              </w:rPr>
              <w:t>«ԱՌԷԱ ՊԱՊԻՐՈՒՍ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F818D0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80C052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2EB19C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60A4F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A52B6F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38038D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91138B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B9AF8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1290A3B8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3D4EF70F" w14:textId="77777777" w:rsidTr="00140C4B">
        <w:trPr>
          <w:gridAfter w:val="1"/>
          <w:wAfter w:w="15" w:type="dxa"/>
          <w:trHeight w:val="40"/>
        </w:trPr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371D6" w14:textId="77777777" w:rsidR="00764B20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6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530C83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B199A">
              <w:rPr>
                <w:rFonts w:ascii="GHEA Grapalat" w:hAnsi="GHEA Grapalat" w:cs="Sylfaen"/>
                <w:b/>
                <w:sz w:val="14"/>
                <w:szCs w:val="14"/>
              </w:rPr>
              <w:t>«ՕՊՏՇԻՆ» ՍՊԸ</w:t>
            </w:r>
          </w:p>
        </w:tc>
        <w:tc>
          <w:tcPr>
            <w:tcW w:w="86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713DB7A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D7A1A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613E56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8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3A14BB2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DE1DF6D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1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D454ACB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52FA54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5A4547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01" w:type="dxa"/>
            <w:tcBorders>
              <w:bottom w:val="single" w:sz="8" w:space="0" w:color="auto"/>
            </w:tcBorders>
            <w:shd w:val="clear" w:color="auto" w:fill="auto"/>
          </w:tcPr>
          <w:p w14:paraId="2A2089B0" w14:textId="77777777" w:rsidR="00764B20" w:rsidRPr="009A4FF7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բավարար</w:t>
            </w:r>
            <w:proofErr w:type="spellEnd"/>
          </w:p>
        </w:tc>
      </w:tr>
      <w:tr w:rsidR="00764B20" w:rsidRPr="000129BC" w14:paraId="3E14689A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14:paraId="1968D74A" w14:textId="77777777" w:rsidR="00764B20" w:rsidRPr="000129BC" w:rsidRDefault="00764B20" w:rsidP="00A31D74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7E761" w14:textId="77777777" w:rsidR="00764B20" w:rsidRPr="000129BC" w:rsidRDefault="00764B20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64B20" w:rsidRPr="000129BC" w14:paraId="513BE9A6" w14:textId="77777777" w:rsidTr="00A31D74">
        <w:trPr>
          <w:gridAfter w:val="1"/>
          <w:wAfter w:w="15" w:type="dxa"/>
          <w:trHeight w:val="344"/>
        </w:trPr>
        <w:tc>
          <w:tcPr>
            <w:tcW w:w="24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DB928" w14:textId="77777777" w:rsidR="00764B20" w:rsidRPr="000129BC" w:rsidRDefault="00764B20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9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50BDF" w14:textId="77777777" w:rsidR="00764B20" w:rsidRPr="00A823A3" w:rsidRDefault="00764B20" w:rsidP="00A823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клонить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ПТШИ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8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proofErr w:type="spellStart"/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артлайн</w:t>
            </w:r>
            <w:proofErr w:type="spellEnd"/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8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е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у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АРЭ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апиру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3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сутств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минимальн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lastRenderedPageBreak/>
              <w:t>сниже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авенств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  <w:p w14:paraId="439549C5" w14:textId="77777777" w:rsidR="00764B20" w:rsidRPr="000129BC" w:rsidRDefault="00764B20" w:rsidP="00A823A3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читыва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тказ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а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ПТШИ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23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е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, 3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46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рци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заявк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О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"</w:t>
            </w:r>
            <w:proofErr w:type="spellStart"/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артлайн</w:t>
            </w:r>
            <w:proofErr w:type="spellEnd"/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"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а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снова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неудовлетвор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требовани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установл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иглаше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14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23-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частя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боснованием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вышения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метной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ы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редложенных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результате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переговоров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о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снижении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A823A3">
              <w:rPr>
                <w:rFonts w:ascii="GHEA Grapalat" w:hAnsi="GHEA Grapalat" w:cs="Sylfaen" w:hint="eastAsia"/>
                <w:b/>
                <w:sz w:val="14"/>
                <w:szCs w:val="14"/>
              </w:rPr>
              <w:t>цен</w:t>
            </w:r>
            <w:r w:rsidRPr="00A823A3">
              <w:rPr>
                <w:rFonts w:ascii="GHEA Grapalat" w:hAnsi="GHEA Grapalat" w:cs="Sylfaen"/>
                <w:b/>
                <w:sz w:val="14"/>
                <w:szCs w:val="14"/>
              </w:rPr>
              <w:t>:</w:t>
            </w:r>
          </w:p>
        </w:tc>
      </w:tr>
      <w:tr w:rsidR="00764B20" w:rsidRPr="000129BC" w14:paraId="6E549EE0" w14:textId="77777777" w:rsidTr="00396EDA">
        <w:trPr>
          <w:gridAfter w:val="1"/>
          <w:wAfter w:w="15" w:type="dxa"/>
          <w:trHeight w:val="289"/>
        </w:trPr>
        <w:tc>
          <w:tcPr>
            <w:tcW w:w="11201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7F7268" w14:textId="77777777" w:rsidR="00764B20" w:rsidRPr="000129BC" w:rsidRDefault="00764B20" w:rsidP="00A31D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03A66CE9" w14:textId="77777777" w:rsidTr="00A31D74">
        <w:trPr>
          <w:gridAfter w:val="1"/>
          <w:wAfter w:w="15" w:type="dxa"/>
          <w:trHeight w:val="346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FDFD4" w14:textId="77777777" w:rsidR="00764B20" w:rsidRPr="000129BC" w:rsidRDefault="00764B20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A9A83" w14:textId="77777777" w:rsidR="00764B20" w:rsidRPr="000129BC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3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64B20" w:rsidRPr="000129BC" w14:paraId="179503EC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6"/>
            <w:vMerge w:val="restart"/>
            <w:shd w:val="clear" w:color="auto" w:fill="auto"/>
            <w:vAlign w:val="center"/>
          </w:tcPr>
          <w:p w14:paraId="22ACC78A" w14:textId="77777777" w:rsidR="00764B20" w:rsidRPr="000129BC" w:rsidRDefault="00764B20" w:rsidP="00A31D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FC901" w14:textId="77777777" w:rsidR="00764B20" w:rsidRPr="000129BC" w:rsidRDefault="00764B20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F1D55" w14:textId="77777777" w:rsidR="00764B20" w:rsidRPr="000129BC" w:rsidRDefault="00764B20" w:rsidP="00A31D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64B20" w:rsidRPr="000129BC" w14:paraId="58BE1E05" w14:textId="77777777" w:rsidTr="00A31D74">
        <w:trPr>
          <w:gridAfter w:val="1"/>
          <w:wAfter w:w="15" w:type="dxa"/>
          <w:trHeight w:val="92"/>
        </w:trPr>
        <w:tc>
          <w:tcPr>
            <w:tcW w:w="4754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4377F" w14:textId="77777777" w:rsidR="00764B20" w:rsidRPr="000129BC" w:rsidRDefault="00764B20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33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1D6E8" w14:textId="77777777" w:rsidR="00764B20" w:rsidRPr="009A4FF7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6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311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E5EF8" w14:textId="77777777" w:rsidR="00764B20" w:rsidRPr="009A4FF7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1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9A4FF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764B20" w:rsidRPr="000129BC" w14:paraId="5EAE27E9" w14:textId="77777777" w:rsidTr="00396EDA">
        <w:trPr>
          <w:gridAfter w:val="1"/>
          <w:wAfter w:w="15" w:type="dxa"/>
          <w:trHeight w:val="344"/>
        </w:trPr>
        <w:tc>
          <w:tcPr>
            <w:tcW w:w="11201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27C10" w14:textId="77777777" w:rsidR="00764B20" w:rsidRPr="000129BC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 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764B20" w:rsidRPr="000129BC" w14:paraId="6422BD24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DF507" w14:textId="77777777" w:rsidR="00764B20" w:rsidRPr="000129BC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Дата поступления у заказчика договора, </w:t>
            </w:r>
            <w:proofErr w:type="gram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подписанного  отобранным</w:t>
            </w:r>
            <w:proofErr w:type="gram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участн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DF027" w14:textId="21A82EEB" w:rsidR="00764B20" w:rsidRPr="000129BC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764B20" w:rsidRPr="000129BC" w14:paraId="146911E2" w14:textId="77777777" w:rsidTr="00A31D74">
        <w:trPr>
          <w:gridAfter w:val="1"/>
          <w:wAfter w:w="15" w:type="dxa"/>
          <w:trHeight w:val="344"/>
        </w:trPr>
        <w:tc>
          <w:tcPr>
            <w:tcW w:w="4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EF807" w14:textId="77777777" w:rsidR="00764B20" w:rsidRPr="000129BC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44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DF83C" w14:textId="034A7FE0" w:rsidR="00764B20" w:rsidRPr="000129BC" w:rsidRDefault="00764B20" w:rsidP="00F77399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  <w:r w:rsidRPr="000129B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764B20" w:rsidRPr="000129BC" w14:paraId="2A7412E4" w14:textId="77777777" w:rsidTr="00396EDA">
        <w:trPr>
          <w:gridAfter w:val="1"/>
          <w:wAfter w:w="15" w:type="dxa"/>
          <w:trHeight w:val="288"/>
        </w:trPr>
        <w:tc>
          <w:tcPr>
            <w:tcW w:w="11201" w:type="dxa"/>
            <w:gridSpan w:val="46"/>
            <w:shd w:val="clear" w:color="auto" w:fill="99CCFF"/>
            <w:vAlign w:val="center"/>
          </w:tcPr>
          <w:p w14:paraId="1DDFB6CA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0880E5C1" w14:textId="77777777" w:rsidTr="00140C4B">
        <w:trPr>
          <w:gridAfter w:val="1"/>
          <w:wAfter w:w="15" w:type="dxa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2056E73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656AFF67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51" w:type="dxa"/>
            <w:gridSpan w:val="42"/>
            <w:shd w:val="clear" w:color="auto" w:fill="auto"/>
            <w:vAlign w:val="center"/>
          </w:tcPr>
          <w:p w14:paraId="54D4F326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64B20" w:rsidRPr="000129BC" w14:paraId="73B05CA3" w14:textId="77777777" w:rsidTr="00140C4B">
        <w:trPr>
          <w:gridAfter w:val="1"/>
          <w:wAfter w:w="15" w:type="dxa"/>
          <w:trHeight w:val="237"/>
        </w:trPr>
        <w:tc>
          <w:tcPr>
            <w:tcW w:w="1080" w:type="dxa"/>
            <w:vMerge/>
            <w:shd w:val="clear" w:color="auto" w:fill="auto"/>
            <w:vAlign w:val="center"/>
          </w:tcPr>
          <w:p w14:paraId="53FAD4A2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58BC3B8B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 w:val="restart"/>
            <w:shd w:val="clear" w:color="auto" w:fill="auto"/>
            <w:vAlign w:val="center"/>
          </w:tcPr>
          <w:p w14:paraId="48452487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44" w:type="dxa"/>
            <w:gridSpan w:val="8"/>
            <w:vMerge w:val="restart"/>
            <w:shd w:val="clear" w:color="auto" w:fill="auto"/>
            <w:vAlign w:val="center"/>
          </w:tcPr>
          <w:p w14:paraId="1F973180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23" w:type="dxa"/>
            <w:gridSpan w:val="8"/>
            <w:vMerge w:val="restart"/>
            <w:shd w:val="clear" w:color="auto" w:fill="auto"/>
            <w:vAlign w:val="center"/>
          </w:tcPr>
          <w:p w14:paraId="0652C8E8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90" w:type="dxa"/>
            <w:gridSpan w:val="6"/>
            <w:vMerge w:val="restart"/>
            <w:shd w:val="clear" w:color="auto" w:fill="auto"/>
            <w:vAlign w:val="center"/>
          </w:tcPr>
          <w:p w14:paraId="30F211BF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519F9F55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64B20" w:rsidRPr="000129BC" w14:paraId="2926839E" w14:textId="77777777" w:rsidTr="00140C4B">
        <w:trPr>
          <w:gridAfter w:val="1"/>
          <w:wAfter w:w="15" w:type="dxa"/>
          <w:trHeight w:val="238"/>
        </w:trPr>
        <w:tc>
          <w:tcPr>
            <w:tcW w:w="1080" w:type="dxa"/>
            <w:vMerge/>
            <w:shd w:val="clear" w:color="auto" w:fill="auto"/>
            <w:vAlign w:val="center"/>
          </w:tcPr>
          <w:p w14:paraId="4FDED479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3289F828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shd w:val="clear" w:color="auto" w:fill="auto"/>
            <w:vAlign w:val="center"/>
          </w:tcPr>
          <w:p w14:paraId="7201D3F8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shd w:val="clear" w:color="auto" w:fill="auto"/>
            <w:vAlign w:val="center"/>
          </w:tcPr>
          <w:p w14:paraId="4B2DCF33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shd w:val="clear" w:color="auto" w:fill="auto"/>
            <w:vAlign w:val="center"/>
          </w:tcPr>
          <w:p w14:paraId="3772A5FA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shd w:val="clear" w:color="auto" w:fill="auto"/>
            <w:vAlign w:val="center"/>
          </w:tcPr>
          <w:p w14:paraId="4456487A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14:paraId="3D27564C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64B20" w:rsidRPr="000129BC" w14:paraId="664843D9" w14:textId="77777777" w:rsidTr="00140C4B">
        <w:trPr>
          <w:gridAfter w:val="1"/>
          <w:wAfter w:w="15" w:type="dxa"/>
          <w:trHeight w:val="263"/>
        </w:trPr>
        <w:tc>
          <w:tcPr>
            <w:tcW w:w="108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40E5A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7773F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A2F3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74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60FCD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92F46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75764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604B54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6B19A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020E7" w:rsidRPr="000129BC" w14:paraId="49BA86A7" w14:textId="77777777" w:rsidTr="00140C4B">
        <w:trPr>
          <w:gridAfter w:val="1"/>
          <w:wAfter w:w="15" w:type="dxa"/>
          <w:trHeight w:val="146"/>
        </w:trPr>
        <w:tc>
          <w:tcPr>
            <w:tcW w:w="1080" w:type="dxa"/>
            <w:shd w:val="clear" w:color="auto" w:fill="auto"/>
            <w:vAlign w:val="center"/>
          </w:tcPr>
          <w:p w14:paraId="7D5FD30A" w14:textId="40F7F524" w:rsidR="003020E7" w:rsidRPr="00BA317A" w:rsidRDefault="003020E7" w:rsidP="003020E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8,10,12,13,15,16,17,18,24,25,26,30,32,37,38,39,40,45,47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60302675" w14:textId="03843103" w:rsidR="003020E7" w:rsidRPr="00ED258D" w:rsidRDefault="003020E7" w:rsidP="003020E7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hy-AM"/>
              </w:rPr>
              <w:t xml:space="preserve">    </w:t>
            </w:r>
            <w:r w:rsidRPr="00DE7182">
              <w:rPr>
                <w:rFonts w:ascii="Tahoma" w:eastAsia="Tahoma" w:hAnsi="Tahoma" w:cs="Tahoma"/>
                <w:sz w:val="16"/>
                <w:szCs w:val="16"/>
                <w:lang w:val="hy-AM"/>
              </w:rPr>
              <w:t>ՕՊՏՇԻՆ</w:t>
            </w:r>
            <w:r w:rsidRPr="00DE7182">
              <w:rPr>
                <w:rFonts w:ascii="SimSun" w:eastAsia="SimSun" w:hAnsi="SimSun" w:cs="SimSun"/>
                <w:sz w:val="16"/>
                <w:szCs w:val="16"/>
                <w:lang w:val="hy-AM"/>
              </w:rPr>
              <w:t></w:t>
            </w:r>
            <w:r w:rsidRPr="00DE718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E7182">
              <w:rPr>
                <w:rFonts w:ascii="Tahoma" w:eastAsia="Tahoma" w:hAnsi="Tahoma" w:cs="Tahoma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1844" w:type="dxa"/>
            <w:gridSpan w:val="7"/>
            <w:shd w:val="clear" w:color="auto" w:fill="auto"/>
            <w:vAlign w:val="center"/>
          </w:tcPr>
          <w:p w14:paraId="32405236" w14:textId="4A73EB25" w:rsidR="003020E7" w:rsidRPr="00ED258D" w:rsidRDefault="003020E7" w:rsidP="003020E7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ՀՀԿԳՄՍՆԳՀ</w:t>
            </w:r>
            <w:r w:rsidRPr="00ED258D">
              <w:rPr>
                <w:rFonts w:ascii="Tahoma" w:eastAsia="Tahoma" w:hAnsi="Tahoma" w:cs="Tahoma"/>
                <w:sz w:val="18"/>
                <w:szCs w:val="18"/>
              </w:rPr>
              <w:t>ԱՊ</w:t>
            </w:r>
            <w:r w:rsidRPr="00ED258D">
              <w:rPr>
                <w:rFonts w:ascii="Tahoma" w:eastAsia="Tahoma" w:hAnsi="Tahoma" w:cs="Tahoma"/>
                <w:sz w:val="18"/>
                <w:szCs w:val="18"/>
                <w:lang w:val="hy-AM"/>
              </w:rPr>
              <w:t>ՁԲ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-20/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39-</w:t>
            </w: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89EB72F" w14:textId="3E616E51" w:rsidR="003020E7" w:rsidRPr="00ED258D" w:rsidRDefault="003020E7" w:rsidP="003020E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 w:cs="Sylfaen"/>
                <w:sz w:val="18"/>
                <w:szCs w:val="18"/>
              </w:rPr>
              <w:t>8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0</w:t>
            </w:r>
            <w:r w:rsidRPr="00ED258D">
              <w:rPr>
                <w:rFonts w:ascii="GHEA Grapalat" w:hAnsi="GHEA Grapalat" w:cs="Sylfaen"/>
                <w:sz w:val="18"/>
                <w:szCs w:val="18"/>
              </w:rPr>
              <w:t>4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2020թ.</w:t>
            </w:r>
          </w:p>
        </w:tc>
        <w:tc>
          <w:tcPr>
            <w:tcW w:w="1223" w:type="dxa"/>
            <w:gridSpan w:val="8"/>
            <w:shd w:val="clear" w:color="auto" w:fill="auto"/>
            <w:vAlign w:val="center"/>
          </w:tcPr>
          <w:p w14:paraId="2BE6708D" w14:textId="77777777" w:rsidR="003020E7" w:rsidRPr="00ED258D" w:rsidRDefault="003020E7" w:rsidP="003020E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 w:cs="Sylfaen"/>
                <w:sz w:val="18"/>
                <w:szCs w:val="18"/>
              </w:rPr>
              <w:t>25</w:t>
            </w:r>
            <w:r w:rsidRPr="00ED258D">
              <w:rPr>
                <w:rFonts w:ascii="GHEA Grapalat" w:hAnsi="GHEA Grapalat" w:cs="Sylfaen"/>
                <w:sz w:val="18"/>
                <w:szCs w:val="18"/>
                <w:lang w:val="hy-AM"/>
              </w:rPr>
              <w:t>.12.2020թ.</w:t>
            </w:r>
          </w:p>
        </w:tc>
        <w:tc>
          <w:tcPr>
            <w:tcW w:w="990" w:type="dxa"/>
            <w:gridSpan w:val="6"/>
            <w:shd w:val="clear" w:color="auto" w:fill="auto"/>
            <w:vAlign w:val="center"/>
          </w:tcPr>
          <w:p w14:paraId="427888F8" w14:textId="77777777" w:rsidR="003020E7" w:rsidRPr="00ED258D" w:rsidRDefault="003020E7" w:rsidP="003020E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252B7154" w14:textId="5D74570D" w:rsidR="003020E7" w:rsidRPr="00ED258D" w:rsidRDefault="007668F1" w:rsidP="003020E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6674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0EA77830" w14:textId="53B91ECE" w:rsidR="003020E7" w:rsidRPr="00ED258D" w:rsidRDefault="007668F1" w:rsidP="003020E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66740</w:t>
            </w:r>
          </w:p>
        </w:tc>
      </w:tr>
      <w:tr w:rsidR="00764B20" w:rsidRPr="000129BC" w14:paraId="2BD12863" w14:textId="77777777" w:rsidTr="00396EDA">
        <w:trPr>
          <w:gridAfter w:val="1"/>
          <w:wAfter w:w="15" w:type="dxa"/>
          <w:trHeight w:val="150"/>
        </w:trPr>
        <w:tc>
          <w:tcPr>
            <w:tcW w:w="11201" w:type="dxa"/>
            <w:gridSpan w:val="46"/>
            <w:shd w:val="clear" w:color="auto" w:fill="auto"/>
            <w:vAlign w:val="center"/>
          </w:tcPr>
          <w:p w14:paraId="13CC9DDF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64B20" w:rsidRPr="000129BC" w14:paraId="458418D0" w14:textId="77777777" w:rsidTr="00140C4B">
        <w:trPr>
          <w:trHeight w:val="125"/>
        </w:trPr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73689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3CDB5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76B7A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2EF2D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E729A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F754E" w14:textId="77777777" w:rsidR="00764B20" w:rsidRPr="000129BC" w:rsidRDefault="00764B20" w:rsidP="00F7739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УНН / Номер и серия паспорта</w:t>
            </w:r>
          </w:p>
        </w:tc>
      </w:tr>
      <w:tr w:rsidR="008C2A9A" w:rsidRPr="000129BC" w14:paraId="7C80A257" w14:textId="77777777" w:rsidTr="00140C4B">
        <w:trPr>
          <w:trHeight w:val="155"/>
        </w:trPr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8B77B" w14:textId="2D479F00" w:rsidR="008C2A9A" w:rsidRPr="00BA317A" w:rsidRDefault="008C2A9A" w:rsidP="008C2A9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bookmarkStart w:id="0" w:name="_GoBack" w:colFirst="1" w:colLast="5"/>
            <w:r>
              <w:rPr>
                <w:rFonts w:ascii="GHEA Grapalat" w:hAnsi="GHEA Grapalat" w:cs="Sylfaen"/>
                <w:sz w:val="18"/>
                <w:szCs w:val="18"/>
              </w:rPr>
              <w:t>8,10,12,13,15,16,17,18,24,25,26,30,32,37,38,39,40,45,47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63D44F" w14:textId="6FADC2BC" w:rsidR="008C2A9A" w:rsidRPr="00ED258D" w:rsidRDefault="008C2A9A" w:rsidP="008C2A9A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hy-AM"/>
              </w:rPr>
              <w:t xml:space="preserve">    </w:t>
            </w:r>
            <w:r w:rsidRPr="00DE7182">
              <w:rPr>
                <w:rFonts w:ascii="Tahoma" w:eastAsia="Tahoma" w:hAnsi="Tahoma" w:cs="Tahoma"/>
                <w:sz w:val="16"/>
                <w:szCs w:val="16"/>
                <w:lang w:val="hy-AM"/>
              </w:rPr>
              <w:t>ՕՊՏՇԻՆ</w:t>
            </w:r>
            <w:r w:rsidRPr="00DE7182">
              <w:rPr>
                <w:rFonts w:ascii="SimSun" w:eastAsia="SimSun" w:hAnsi="SimSun" w:cs="SimSun"/>
                <w:sz w:val="16"/>
                <w:szCs w:val="16"/>
                <w:lang w:val="hy-AM"/>
              </w:rPr>
              <w:t></w:t>
            </w:r>
            <w:r w:rsidRPr="00DE718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DE7182">
              <w:rPr>
                <w:rFonts w:ascii="Tahoma" w:eastAsia="Tahoma" w:hAnsi="Tahoma" w:cs="Tahoma"/>
                <w:sz w:val="16"/>
                <w:szCs w:val="16"/>
                <w:lang w:val="hy-AM"/>
              </w:rPr>
              <w:t>ՍՊԸ</w:t>
            </w:r>
            <w:r w:rsidRPr="002D0A7A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</w:p>
        </w:tc>
        <w:tc>
          <w:tcPr>
            <w:tcW w:w="291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4A1B3" w14:textId="77777777" w:rsidR="008C2A9A" w:rsidRPr="009D189A" w:rsidRDefault="008C2A9A" w:rsidP="008C2A9A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1469B">
              <w:rPr>
                <w:rFonts w:ascii="GHEA Grapalat" w:hAnsi="GHEA Grapalat"/>
                <w:sz w:val="20"/>
                <w:lang w:val="pt-BR"/>
              </w:rPr>
              <w:t xml:space="preserve">  </w:t>
            </w:r>
            <w:r w:rsidRPr="009D189A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Ք</w:t>
            </w:r>
            <w:r w:rsidRPr="009D189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. </w:t>
            </w:r>
            <w:r w:rsidRPr="009D189A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Երևան</w:t>
            </w:r>
            <w:r w:rsidRPr="009D189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Pr="009D189A">
              <w:rPr>
                <w:rFonts w:ascii="Tahoma" w:eastAsia="Tahoma" w:hAnsi="Tahoma" w:cs="Tahoma"/>
                <w:b/>
                <w:sz w:val="16"/>
                <w:szCs w:val="16"/>
                <w:lang w:val="hy-AM"/>
              </w:rPr>
              <w:t>Էրեբունու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26,</w:t>
            </w:r>
            <w:r w:rsidRPr="009D189A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</w:t>
            </w:r>
          </w:p>
          <w:p w14:paraId="04D4A076" w14:textId="0093FD59" w:rsidR="008C2A9A" w:rsidRPr="00ED258D" w:rsidRDefault="008C2A9A" w:rsidP="008C2A9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C8676" w14:textId="04E02E52" w:rsidR="008C2A9A" w:rsidRPr="00ED258D" w:rsidRDefault="008C2A9A" w:rsidP="008C2A9A">
            <w:pPr>
              <w:jc w:val="center"/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</w:pPr>
            <w:r w:rsidRPr="00176A4F">
              <w:rPr>
                <w:rFonts w:ascii="GHEA Grapalat" w:hAnsi="GHEA Grapalat" w:cs="Arial"/>
                <w:color w:val="0000FF"/>
                <w:sz w:val="18"/>
                <w:szCs w:val="18"/>
                <w:u w:val="single"/>
              </w:rPr>
              <w:t>optshin@inbox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A9FAD" w14:textId="77777777" w:rsidR="008C2A9A" w:rsidRDefault="008C2A9A" w:rsidP="008C2A9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18"/>
              </w:rPr>
              <w:t>2200985311590</w:t>
            </w:r>
            <w:r w:rsidRPr="00E2512B">
              <w:rPr>
                <w:rFonts w:ascii="GHEA Grapalat" w:hAnsi="GHEA Grapalat"/>
                <w:sz w:val="16"/>
                <w:szCs w:val="16"/>
              </w:rPr>
              <w:t>0</w:t>
            </w:r>
            <w:r w:rsidRPr="00E2512B">
              <w:rPr>
                <w:rFonts w:ascii="Tahoma" w:hAnsi="Tahoma" w:cs="Tahoma"/>
                <w:sz w:val="16"/>
                <w:szCs w:val="16"/>
              </w:rPr>
              <w:t>0</w:t>
            </w:r>
          </w:p>
          <w:p w14:paraId="1D5F5488" w14:textId="4E1C8710" w:rsidR="008C2A9A" w:rsidRPr="00ED258D" w:rsidRDefault="008C2A9A" w:rsidP="008C2A9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ԱԿԲԱ-ԿՐԵԴԻՏ ԱԳՐԻԿՈԼ ԲԱՆԿ ՓԲԸ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3A9C07" w14:textId="52931DE3" w:rsidR="008C2A9A" w:rsidRPr="00ED258D" w:rsidRDefault="008C2A9A" w:rsidP="008C2A9A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 xml:space="preserve">           </w:t>
            </w:r>
            <w:r w:rsidRPr="00515B82">
              <w:rPr>
                <w:rFonts w:ascii="GHEA Grapalat" w:hAnsi="GHEA Grapalat"/>
                <w:b/>
                <w:sz w:val="16"/>
                <w:szCs w:val="16"/>
                <w:lang w:val="hy-AM"/>
              </w:rPr>
              <w:t>00474635</w:t>
            </w:r>
          </w:p>
        </w:tc>
      </w:tr>
      <w:bookmarkEnd w:id="0"/>
      <w:tr w:rsidR="00764B20" w:rsidRPr="000129BC" w14:paraId="648DF09A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6DE0CFB9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0141BA0F" w14:textId="77777777" w:rsidTr="009534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66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42A6" w14:textId="77777777" w:rsidR="00764B20" w:rsidRPr="000129BC" w:rsidRDefault="00764B20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460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BA11" w14:textId="77777777" w:rsidR="00764B20" w:rsidRDefault="00764B20" w:rsidP="00F77399">
            <w:pPr>
              <w:rPr>
                <w:rFonts w:ascii="GHEA Grapalat" w:hAnsi="GHEA Grapalat"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0129BC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gramStart"/>
            <w:r w:rsidRPr="000129BC">
              <w:rPr>
                <w:rFonts w:ascii="GHEA Grapalat" w:hAnsi="GHEA Grapalat"/>
                <w:sz w:val="14"/>
                <w:szCs w:val="14"/>
              </w:rPr>
              <w:t>В</w:t>
            </w:r>
            <w:proofErr w:type="gramEnd"/>
            <w:r w:rsidRPr="000129BC">
              <w:rPr>
                <w:rFonts w:ascii="GHEA Grapalat" w:hAnsi="GHEA Grapalat"/>
                <w:sz w:val="14"/>
                <w:szCs w:val="14"/>
              </w:rPr>
              <w:t xml:space="preserve"> случае, если какой-либо из лотов не состоялся, заказчик обязан заполнить сведения об этом.</w:t>
            </w:r>
          </w:p>
          <w:p w14:paraId="1B27D6E6" w14:textId="77777777" w:rsidR="00764B20" w:rsidRPr="00F77399" w:rsidRDefault="00764B20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нима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у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из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явок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оответствуе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условиям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глашени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14:paraId="626BFC49" w14:textId="77777777" w:rsidR="00764B20" w:rsidRPr="00F77399" w:rsidRDefault="00764B20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</w:p>
          <w:p w14:paraId="63BA6857" w14:textId="77777777" w:rsidR="00764B20" w:rsidRPr="000129BC" w:rsidRDefault="00764B20" w:rsidP="00F7739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инима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у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пункт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ункт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1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стать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37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"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"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роцесс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купк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41-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й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част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бъявить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состоявшимся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д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заявк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е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был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пода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на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F77399">
              <w:rPr>
                <w:rFonts w:ascii="GHEA Grapalat" w:hAnsi="GHEA Grapalat" w:hint="eastAsia"/>
                <w:b/>
                <w:sz w:val="14"/>
                <w:szCs w:val="14"/>
              </w:rPr>
              <w:t>основании</w:t>
            </w:r>
            <w:r w:rsidRPr="00F77399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</w:tc>
      </w:tr>
      <w:tr w:rsidR="00764B20" w:rsidRPr="000129BC" w14:paraId="71A7FC0F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518B8CDE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4885A592" w14:textId="77777777" w:rsidTr="009534F2">
        <w:trPr>
          <w:trHeight w:val="475"/>
        </w:trPr>
        <w:tc>
          <w:tcPr>
            <w:tcW w:w="660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547DC7D4" w14:textId="77777777" w:rsidR="00764B20" w:rsidRPr="000129BC" w:rsidRDefault="00764B20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7867FDEF" w14:textId="77777777" w:rsidR="00764B20" w:rsidRPr="000129BC" w:rsidRDefault="00764B20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b/>
                <w:bCs/>
                <w:lang w:val="en-US"/>
              </w:rPr>
              <w:t>Error! Hyperlink reference not valid.</w:t>
            </w:r>
            <w:r>
              <w:rPr>
                <w:rStyle w:val="Hyperlink"/>
                <w:rFonts w:ascii="GHEA Grapalat" w:hAnsi="GHEA Grapalat"/>
                <w:b/>
                <w:bCs/>
                <w:sz w:val="18"/>
                <w:szCs w:val="18"/>
                <w:lang w:val="af-ZA"/>
              </w:rPr>
              <w:fldChar w:fldCharType="end"/>
            </w:r>
            <w:r w:rsidRPr="000129BC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proofErr w:type="spellStart"/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</w:rPr>
                <w:t>procurement</w:t>
              </w:r>
              <w:proofErr w:type="spellEnd"/>
              <w:r w:rsidRPr="000129BC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</w:tc>
      </w:tr>
      <w:tr w:rsidR="00764B20" w:rsidRPr="000129BC" w14:paraId="3A0FA22A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4A2DB3AC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14:paraId="56529AF6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71567E93" w14:textId="77777777" w:rsidTr="009534F2">
        <w:trPr>
          <w:trHeight w:val="427"/>
        </w:trPr>
        <w:tc>
          <w:tcPr>
            <w:tcW w:w="66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F416" w14:textId="77777777" w:rsidR="00764B20" w:rsidRPr="000129BC" w:rsidRDefault="00764B20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CA6C4" w14:textId="77777777" w:rsidR="00764B20" w:rsidRPr="000129BC" w:rsidRDefault="00764B20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4B20" w:rsidRPr="000129BC" w14:paraId="7F97F5F0" w14:textId="77777777" w:rsidTr="009534F2">
        <w:trPr>
          <w:trHeight w:val="288"/>
        </w:trPr>
        <w:tc>
          <w:tcPr>
            <w:tcW w:w="11216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E42B149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7845D5F6" w14:textId="77777777" w:rsidTr="009534F2">
        <w:trPr>
          <w:trHeight w:val="427"/>
        </w:trPr>
        <w:tc>
          <w:tcPr>
            <w:tcW w:w="66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2EFC7" w14:textId="77777777" w:rsidR="00764B20" w:rsidRPr="000129BC" w:rsidRDefault="00764B20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7554DF" w14:textId="77777777" w:rsidR="00764B20" w:rsidRPr="000129BC" w:rsidRDefault="00764B20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4B20" w:rsidRPr="000129BC" w14:paraId="48B094FB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2A2E2E3D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54D70BA7" w14:textId="77777777" w:rsidTr="009534F2">
        <w:trPr>
          <w:trHeight w:val="427"/>
        </w:trPr>
        <w:tc>
          <w:tcPr>
            <w:tcW w:w="660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02B37" w14:textId="77777777" w:rsidR="00764B20" w:rsidRPr="000129BC" w:rsidRDefault="00764B20" w:rsidP="00F7739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460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96A223" w14:textId="77777777" w:rsidR="00764B20" w:rsidRPr="000129BC" w:rsidRDefault="00764B20" w:rsidP="00F7739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64B20" w:rsidRPr="000129BC" w14:paraId="2FC265BD" w14:textId="77777777" w:rsidTr="009534F2">
        <w:trPr>
          <w:trHeight w:val="288"/>
        </w:trPr>
        <w:tc>
          <w:tcPr>
            <w:tcW w:w="11216" w:type="dxa"/>
            <w:gridSpan w:val="47"/>
            <w:shd w:val="clear" w:color="auto" w:fill="99CCFF"/>
            <w:vAlign w:val="center"/>
          </w:tcPr>
          <w:p w14:paraId="58E6F7EF" w14:textId="77777777" w:rsidR="00764B20" w:rsidRPr="000129BC" w:rsidRDefault="00764B20" w:rsidP="00F7739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64B20" w:rsidRPr="000129BC" w14:paraId="74A14B3D" w14:textId="77777777" w:rsidTr="009534F2">
        <w:trPr>
          <w:trHeight w:val="227"/>
        </w:trPr>
        <w:tc>
          <w:tcPr>
            <w:tcW w:w="11216" w:type="dxa"/>
            <w:gridSpan w:val="47"/>
            <w:shd w:val="clear" w:color="auto" w:fill="auto"/>
            <w:vAlign w:val="center"/>
          </w:tcPr>
          <w:p w14:paraId="4FC5DC4D" w14:textId="77777777" w:rsidR="00764B20" w:rsidRPr="000129BC" w:rsidRDefault="00764B20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64B20" w:rsidRPr="000129BC" w14:paraId="7B191FC2" w14:textId="77777777" w:rsidTr="009534F2">
        <w:trPr>
          <w:trHeight w:val="47"/>
        </w:trPr>
        <w:tc>
          <w:tcPr>
            <w:tcW w:w="31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581F" w14:textId="77777777" w:rsidR="00764B20" w:rsidRPr="000129BC" w:rsidRDefault="00764B20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206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D18BEE" w14:textId="77777777" w:rsidR="00764B20" w:rsidRPr="000129BC" w:rsidRDefault="00764B20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9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20E3D" w14:textId="77777777" w:rsidR="00764B20" w:rsidRPr="000129BC" w:rsidRDefault="00764B20" w:rsidP="00F7739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29BC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64B20" w:rsidRPr="000129BC" w14:paraId="35C42186" w14:textId="77777777" w:rsidTr="00ED1D2F">
        <w:trPr>
          <w:trHeight w:val="47"/>
        </w:trPr>
        <w:tc>
          <w:tcPr>
            <w:tcW w:w="3115" w:type="dxa"/>
            <w:gridSpan w:val="8"/>
            <w:shd w:val="clear" w:color="auto" w:fill="auto"/>
            <w:vAlign w:val="center"/>
          </w:tcPr>
          <w:p w14:paraId="0DE4615F" w14:textId="77777777" w:rsidR="00764B20" w:rsidRPr="00ED1D2F" w:rsidRDefault="00764B20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А</w:t>
            </w:r>
            <w:r w:rsidRPr="009A4FF7">
              <w:rPr>
                <w:rFonts w:ascii="GHEA Grapalat" w:hAnsi="GHEA Grapalat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hAnsi="GHEA Grapalat"/>
                <w:bCs/>
                <w:sz w:val="18"/>
                <w:szCs w:val="18"/>
                <w:lang w:val="en-US"/>
              </w:rPr>
              <w:t>Мадатян</w:t>
            </w:r>
            <w:proofErr w:type="spellEnd"/>
          </w:p>
        </w:tc>
        <w:tc>
          <w:tcPr>
            <w:tcW w:w="4206" w:type="dxa"/>
            <w:gridSpan w:val="21"/>
            <w:shd w:val="clear" w:color="auto" w:fill="auto"/>
            <w:vAlign w:val="center"/>
          </w:tcPr>
          <w:p w14:paraId="0D7831C9" w14:textId="77777777" w:rsidR="00764B20" w:rsidRPr="009A4FF7" w:rsidRDefault="00764B20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ED258D">
              <w:rPr>
                <w:rFonts w:ascii="GHEA Grapalat" w:hAnsi="GHEA Grapalat"/>
                <w:sz w:val="18"/>
                <w:lang w:val="af-ZA"/>
              </w:rPr>
              <w:t>010-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9-96-89 /</w:t>
            </w:r>
            <w:r w:rsidRPr="00ED258D">
              <w:rPr>
                <w:rFonts w:ascii="GHEA Grapalat" w:hAnsi="GHEA Grapalat"/>
                <w:sz w:val="18"/>
                <w:lang w:val="af-ZA"/>
              </w:rPr>
              <w:t>5</w:t>
            </w:r>
            <w:r w:rsidRPr="00ED258D">
              <w:rPr>
                <w:rFonts w:ascii="GHEA Grapalat" w:hAnsi="GHEA Grapalat"/>
                <w:sz w:val="18"/>
                <w:lang w:val="hy-AM"/>
              </w:rPr>
              <w:t>56/</w:t>
            </w:r>
          </w:p>
        </w:tc>
        <w:tc>
          <w:tcPr>
            <w:tcW w:w="3895" w:type="dxa"/>
            <w:gridSpan w:val="18"/>
            <w:shd w:val="clear" w:color="auto" w:fill="auto"/>
            <w:vAlign w:val="center"/>
          </w:tcPr>
          <w:p w14:paraId="571AAF4E" w14:textId="77777777" w:rsidR="00764B20" w:rsidRPr="009A4FF7" w:rsidRDefault="00764B20" w:rsidP="00ED1D2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ine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dat</w:t>
            </w:r>
            <w:r w:rsidRPr="009A4FF7">
              <w:rPr>
                <w:rFonts w:ascii="GHEA Grapalat" w:hAnsi="GHEA Grapalat"/>
                <w:b/>
                <w:bCs/>
                <w:sz w:val="14"/>
                <w:szCs w:val="14"/>
              </w:rPr>
              <w:t>yan@mincult.am</w:t>
            </w:r>
          </w:p>
        </w:tc>
      </w:tr>
    </w:tbl>
    <w:p w14:paraId="4046D185" w14:textId="77777777" w:rsidR="00545EE9" w:rsidRPr="000129BC" w:rsidRDefault="00545EE9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</w:p>
    <w:p w14:paraId="77E0ABDC" w14:textId="77777777" w:rsidR="00371957" w:rsidRPr="00545EE9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0129BC">
        <w:rPr>
          <w:rFonts w:ascii="GHEA Grapalat" w:hAnsi="GHEA Grapalat"/>
          <w:sz w:val="20"/>
        </w:rPr>
        <w:t>Заказчик:</w:t>
      </w:r>
      <w:r w:rsidR="00552684" w:rsidRPr="000129BC">
        <w:rPr>
          <w:rFonts w:ascii="GHEA Grapalat" w:hAnsi="GHEA Grapalat"/>
          <w:sz w:val="20"/>
        </w:rPr>
        <w:t xml:space="preserve"> </w:t>
      </w:r>
      <w:r w:rsidR="00545EE9" w:rsidRPr="000129BC">
        <w:rPr>
          <w:rFonts w:ascii="GHEA Grapalat" w:hAnsi="GHEA Grapalat"/>
          <w:sz w:val="20"/>
        </w:rPr>
        <w:t>Министерство образования, науки, культуры и спорта РА</w:t>
      </w:r>
    </w:p>
    <w:p w14:paraId="012E213E" w14:textId="77777777" w:rsidR="00613058" w:rsidRPr="008503C1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545EE9">
      <w:footerReference w:type="even" r:id="rId9"/>
      <w:footerReference w:type="default" r:id="rId10"/>
      <w:pgSz w:w="11906" w:h="16838"/>
      <w:pgMar w:top="270" w:right="476" w:bottom="450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975F" w14:textId="77777777" w:rsidR="009F7BA5" w:rsidRDefault="009F7BA5">
      <w:r>
        <w:separator/>
      </w:r>
    </w:p>
  </w:endnote>
  <w:endnote w:type="continuationSeparator" w:id="0">
    <w:p w14:paraId="757D6217" w14:textId="77777777" w:rsidR="009F7BA5" w:rsidRDefault="009F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Armeni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ambria Math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08FB" w14:textId="77777777" w:rsidR="00EF474A" w:rsidRDefault="00EF474A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D35E3" w14:textId="77777777" w:rsidR="00EF474A" w:rsidRDefault="00EF474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867847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14:paraId="5154809C" w14:textId="77777777" w:rsidR="00EF474A" w:rsidRPr="008257B0" w:rsidRDefault="00EF474A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C2A9A">
          <w:rPr>
            <w:rFonts w:ascii="GHEA Grapalat" w:hAnsi="GHEA Grapalat"/>
            <w:noProof/>
            <w:sz w:val="24"/>
            <w:szCs w:val="24"/>
          </w:rPr>
          <w:t>10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9345" w14:textId="77777777" w:rsidR="009F7BA5" w:rsidRDefault="009F7BA5">
      <w:r>
        <w:separator/>
      </w:r>
    </w:p>
  </w:footnote>
  <w:footnote w:type="continuationSeparator" w:id="0">
    <w:p w14:paraId="3DD6D9AD" w14:textId="77777777" w:rsidR="009F7BA5" w:rsidRDefault="009F7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29BC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65A9"/>
    <w:rsid w:val="000B3F73"/>
    <w:rsid w:val="000C210A"/>
    <w:rsid w:val="000C36DD"/>
    <w:rsid w:val="000D2565"/>
    <w:rsid w:val="000D3C84"/>
    <w:rsid w:val="000D53B5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0C4B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26BE"/>
    <w:rsid w:val="001B33E6"/>
    <w:rsid w:val="001C13FF"/>
    <w:rsid w:val="001C220F"/>
    <w:rsid w:val="001C521B"/>
    <w:rsid w:val="001C578F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87896"/>
    <w:rsid w:val="00290B81"/>
    <w:rsid w:val="0029297C"/>
    <w:rsid w:val="002955FD"/>
    <w:rsid w:val="002A5B15"/>
    <w:rsid w:val="002A5CD8"/>
    <w:rsid w:val="002B3E7D"/>
    <w:rsid w:val="002B3F6D"/>
    <w:rsid w:val="002C5839"/>
    <w:rsid w:val="002C60EF"/>
    <w:rsid w:val="002C77F7"/>
    <w:rsid w:val="002D09EE"/>
    <w:rsid w:val="002D0BF6"/>
    <w:rsid w:val="002D5910"/>
    <w:rsid w:val="002D6BDC"/>
    <w:rsid w:val="002D7877"/>
    <w:rsid w:val="002E481F"/>
    <w:rsid w:val="002F0A9D"/>
    <w:rsid w:val="002F4986"/>
    <w:rsid w:val="002F50FC"/>
    <w:rsid w:val="00301137"/>
    <w:rsid w:val="003020E7"/>
    <w:rsid w:val="00302445"/>
    <w:rsid w:val="003057F7"/>
    <w:rsid w:val="00306A9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96EDA"/>
    <w:rsid w:val="003A3E47"/>
    <w:rsid w:val="003B24BE"/>
    <w:rsid w:val="003B2BED"/>
    <w:rsid w:val="003B5988"/>
    <w:rsid w:val="003C0293"/>
    <w:rsid w:val="003C4A01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0851"/>
    <w:rsid w:val="00512138"/>
    <w:rsid w:val="00526488"/>
    <w:rsid w:val="00531EA4"/>
    <w:rsid w:val="00541A77"/>
    <w:rsid w:val="00541BC6"/>
    <w:rsid w:val="00543B1C"/>
    <w:rsid w:val="00545EE9"/>
    <w:rsid w:val="005461BC"/>
    <w:rsid w:val="00552684"/>
    <w:rsid w:val="00554692"/>
    <w:rsid w:val="005546EB"/>
    <w:rsid w:val="00554B50"/>
    <w:rsid w:val="005645A0"/>
    <w:rsid w:val="00565F1E"/>
    <w:rsid w:val="005676AA"/>
    <w:rsid w:val="005722ED"/>
    <w:rsid w:val="00572420"/>
    <w:rsid w:val="0058567F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D7CD7"/>
    <w:rsid w:val="005E141E"/>
    <w:rsid w:val="005E2F58"/>
    <w:rsid w:val="005E6B61"/>
    <w:rsid w:val="005F254D"/>
    <w:rsid w:val="00604A2D"/>
    <w:rsid w:val="00606510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A07"/>
    <w:rsid w:val="006A5CF4"/>
    <w:rsid w:val="006B2BA7"/>
    <w:rsid w:val="006B7B4E"/>
    <w:rsid w:val="006B7BCF"/>
    <w:rsid w:val="006D0C89"/>
    <w:rsid w:val="006D4D49"/>
    <w:rsid w:val="006D60A9"/>
    <w:rsid w:val="006E0231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4B20"/>
    <w:rsid w:val="00765F01"/>
    <w:rsid w:val="007668F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555C8"/>
    <w:rsid w:val="00866D01"/>
    <w:rsid w:val="00871366"/>
    <w:rsid w:val="00874380"/>
    <w:rsid w:val="008816D8"/>
    <w:rsid w:val="00890A14"/>
    <w:rsid w:val="00891447"/>
    <w:rsid w:val="0089170A"/>
    <w:rsid w:val="00891CC9"/>
    <w:rsid w:val="00893AD5"/>
    <w:rsid w:val="00894E35"/>
    <w:rsid w:val="0089503C"/>
    <w:rsid w:val="00896409"/>
    <w:rsid w:val="008A2E6B"/>
    <w:rsid w:val="008B206E"/>
    <w:rsid w:val="008C2A9A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14F4"/>
    <w:rsid w:val="009534F2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929"/>
    <w:rsid w:val="009E5C71"/>
    <w:rsid w:val="009E5F93"/>
    <w:rsid w:val="009F073F"/>
    <w:rsid w:val="009F1A3D"/>
    <w:rsid w:val="009F5D08"/>
    <w:rsid w:val="009F71E7"/>
    <w:rsid w:val="009F7BA5"/>
    <w:rsid w:val="00A006AB"/>
    <w:rsid w:val="00A03098"/>
    <w:rsid w:val="00A11D28"/>
    <w:rsid w:val="00A21B0E"/>
    <w:rsid w:val="00A253DE"/>
    <w:rsid w:val="00A2735C"/>
    <w:rsid w:val="00A30C0F"/>
    <w:rsid w:val="00A31ACA"/>
    <w:rsid w:val="00A31D74"/>
    <w:rsid w:val="00A36B72"/>
    <w:rsid w:val="00A40092"/>
    <w:rsid w:val="00A45288"/>
    <w:rsid w:val="00A611FE"/>
    <w:rsid w:val="00A70700"/>
    <w:rsid w:val="00A823A3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2415"/>
    <w:rsid w:val="00B232DE"/>
    <w:rsid w:val="00B27E35"/>
    <w:rsid w:val="00B31ED6"/>
    <w:rsid w:val="00B34A30"/>
    <w:rsid w:val="00B45438"/>
    <w:rsid w:val="00B5159F"/>
    <w:rsid w:val="00B5440A"/>
    <w:rsid w:val="00B5525A"/>
    <w:rsid w:val="00B57B6C"/>
    <w:rsid w:val="00B70FC8"/>
    <w:rsid w:val="00B7192A"/>
    <w:rsid w:val="00B737D5"/>
    <w:rsid w:val="00B7414D"/>
    <w:rsid w:val="00B85E41"/>
    <w:rsid w:val="00B97F20"/>
    <w:rsid w:val="00BA3D60"/>
    <w:rsid w:val="00BA4390"/>
    <w:rsid w:val="00BA5C97"/>
    <w:rsid w:val="00BB3E8F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62F1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3B45"/>
    <w:rsid w:val="00CA487D"/>
    <w:rsid w:val="00CA6069"/>
    <w:rsid w:val="00CB1115"/>
    <w:rsid w:val="00CB3219"/>
    <w:rsid w:val="00CC4BA5"/>
    <w:rsid w:val="00CD1021"/>
    <w:rsid w:val="00CD61A3"/>
    <w:rsid w:val="00CD6DD7"/>
    <w:rsid w:val="00CD7032"/>
    <w:rsid w:val="00CE1CBF"/>
    <w:rsid w:val="00CE2FA4"/>
    <w:rsid w:val="00CE4995"/>
    <w:rsid w:val="00CE5E27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239"/>
    <w:rsid w:val="00E14FB5"/>
    <w:rsid w:val="00E21BAB"/>
    <w:rsid w:val="00E21EBA"/>
    <w:rsid w:val="00E24AA7"/>
    <w:rsid w:val="00E307A2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1964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F1"/>
    <w:rsid w:val="00ED1661"/>
    <w:rsid w:val="00ED1D2F"/>
    <w:rsid w:val="00ED20BE"/>
    <w:rsid w:val="00ED33B0"/>
    <w:rsid w:val="00ED51CE"/>
    <w:rsid w:val="00ED7334"/>
    <w:rsid w:val="00ED7DDE"/>
    <w:rsid w:val="00EE1465"/>
    <w:rsid w:val="00EE4234"/>
    <w:rsid w:val="00EF37F7"/>
    <w:rsid w:val="00EF474A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399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B4722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41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7BAF"/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ru-RU" w:eastAsia="ru-RU" w:bidi="ru-RU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link w:val="FooterChar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ru-RU" w:eastAsia="ru-RU" w:bidi="ru-RU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ru-RU" w:eastAsia="ru-RU" w:bidi="ru-RU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57B0"/>
  </w:style>
  <w:style w:type="character" w:customStyle="1" w:styleId="BodyTextIndent2Char">
    <w:name w:val="Body Text Indent 2 Char"/>
    <w:link w:val="BodyTextIndent2"/>
    <w:rsid w:val="00543B1C"/>
    <w:rPr>
      <w:rFonts w:ascii="Arial LatArm" w:hAnsi="Arial LatAr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ocurement.a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548B-B6D9-CA46-A3E9-F6223CB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3108</Words>
  <Characters>17716</Characters>
  <Application>Microsoft Macintosh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Microsoft Office User</cp:lastModifiedBy>
  <cp:revision>80</cp:revision>
  <cp:lastPrinted>2015-07-14T07:47:00Z</cp:lastPrinted>
  <dcterms:created xsi:type="dcterms:W3CDTF">2018-08-09T07:28:00Z</dcterms:created>
  <dcterms:modified xsi:type="dcterms:W3CDTF">2020-04-28T21:51:00Z</dcterms:modified>
</cp:coreProperties>
</file>